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45" w:rsidRPr="00350E33" w:rsidRDefault="00D86545" w:rsidP="00D86545">
      <w:pPr>
        <w:rPr>
          <w:rFonts w:ascii="Times New Roman" w:hAnsi="Times New Roman" w:cs="Times New Roman"/>
          <w:sz w:val="28"/>
          <w:szCs w:val="28"/>
        </w:rPr>
      </w:pPr>
      <w:bookmarkStart w:id="0" w:name="block-21338597"/>
      <w:bookmarkEnd w:id="0"/>
      <w:r w:rsidRPr="00350E33">
        <w:rPr>
          <w:rFonts w:ascii="Times New Roman" w:hAnsi="Times New Roman" w:cs="Times New Roman"/>
          <w:b/>
          <w:sz w:val="28"/>
          <w:szCs w:val="28"/>
        </w:rPr>
        <w:t xml:space="preserve">МОУ «Должанская ООШ» </w:t>
      </w:r>
      <w:proofErr w:type="spellStart"/>
      <w:r w:rsidRPr="00350E33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Pr="00350E33">
        <w:rPr>
          <w:rFonts w:ascii="Times New Roman" w:hAnsi="Times New Roman" w:cs="Times New Roman"/>
          <w:b/>
          <w:sz w:val="28"/>
          <w:szCs w:val="28"/>
        </w:rPr>
        <w:t xml:space="preserve"> района Белгородской области</w:t>
      </w:r>
    </w:p>
    <w:tbl>
      <w:tblPr>
        <w:tblpPr w:leftFromText="180" w:rightFromText="180" w:vertAnchor="text" w:horzAnchor="margin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86545" w:rsidRPr="00350E33" w:rsidTr="00D10A24">
        <w:tc>
          <w:tcPr>
            <w:tcW w:w="3114" w:type="dxa"/>
          </w:tcPr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от  31.08.   2023 г.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_________Глотова С.Н.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31.08.   2023 г.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350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 xml:space="preserve">МОУ «Должанская ООШ» </w:t>
            </w:r>
            <w:proofErr w:type="spellStart"/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Валуйского</w:t>
            </w:r>
            <w:proofErr w:type="spellEnd"/>
            <w:r w:rsidRPr="00350E33">
              <w:rPr>
                <w:rFonts w:ascii="Times New Roman" w:hAnsi="Times New Roman" w:cs="Times New Roman"/>
                <w:sz w:val="28"/>
                <w:szCs w:val="28"/>
              </w:rPr>
              <w:t xml:space="preserve"> района Белгородской области _______Ломакина Т.М.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>Приказ №74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3">
              <w:rPr>
                <w:rFonts w:ascii="Times New Roman" w:hAnsi="Times New Roman" w:cs="Times New Roman"/>
                <w:sz w:val="28"/>
                <w:szCs w:val="28"/>
              </w:rPr>
              <w:t xml:space="preserve"> от 31.08.   2023 г.</w:t>
            </w:r>
          </w:p>
          <w:p w:rsidR="00D86545" w:rsidRPr="00350E33" w:rsidRDefault="00D86545" w:rsidP="00D1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545" w:rsidRPr="00350E33" w:rsidRDefault="00D86545" w:rsidP="00D86545">
      <w:pPr>
        <w:rPr>
          <w:rFonts w:ascii="Times New Roman" w:hAnsi="Times New Roman" w:cs="Times New Roman"/>
          <w:sz w:val="28"/>
          <w:szCs w:val="28"/>
        </w:rPr>
      </w:pPr>
    </w:p>
    <w:p w:rsidR="00D86545" w:rsidRPr="00350E33" w:rsidRDefault="00D86545" w:rsidP="00D86545">
      <w:pPr>
        <w:rPr>
          <w:rFonts w:ascii="Times New Roman" w:hAnsi="Times New Roman" w:cs="Times New Roman"/>
          <w:sz w:val="28"/>
          <w:szCs w:val="28"/>
        </w:rPr>
      </w:pPr>
    </w:p>
    <w:p w:rsidR="00D86545" w:rsidRPr="00350E33" w:rsidRDefault="00D86545" w:rsidP="00D86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3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86545" w:rsidRPr="00350E33" w:rsidRDefault="00D86545" w:rsidP="00D86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33">
        <w:rPr>
          <w:rFonts w:ascii="Times New Roman" w:hAnsi="Times New Roman" w:cs="Times New Roman"/>
          <w:b/>
          <w:sz w:val="28"/>
          <w:szCs w:val="28"/>
        </w:rPr>
        <w:t>по  предмету  «</w:t>
      </w:r>
      <w:r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350E33">
        <w:rPr>
          <w:rFonts w:ascii="Times New Roman" w:hAnsi="Times New Roman" w:cs="Times New Roman"/>
          <w:b/>
          <w:sz w:val="28"/>
          <w:szCs w:val="28"/>
        </w:rPr>
        <w:t>»</w:t>
      </w:r>
    </w:p>
    <w:p w:rsidR="00D86545" w:rsidRPr="00350E33" w:rsidRDefault="00D86545" w:rsidP="00D86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3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1050C">
        <w:rPr>
          <w:rFonts w:ascii="Times New Roman" w:hAnsi="Times New Roman" w:cs="Times New Roman"/>
          <w:b/>
          <w:sz w:val="28"/>
          <w:szCs w:val="28"/>
        </w:rPr>
        <w:t xml:space="preserve">-4 </w:t>
      </w:r>
      <w:r w:rsidRPr="00350E33">
        <w:rPr>
          <w:rFonts w:ascii="Times New Roman" w:hAnsi="Times New Roman" w:cs="Times New Roman"/>
          <w:b/>
          <w:sz w:val="28"/>
          <w:szCs w:val="28"/>
        </w:rPr>
        <w:t>класс</w:t>
      </w:r>
      <w:r w:rsidR="0061050C">
        <w:rPr>
          <w:rFonts w:ascii="Times New Roman" w:hAnsi="Times New Roman" w:cs="Times New Roman"/>
          <w:b/>
          <w:sz w:val="28"/>
          <w:szCs w:val="28"/>
        </w:rPr>
        <w:t>ы</w:t>
      </w:r>
    </w:p>
    <w:p w:rsidR="00D86545" w:rsidRPr="00350E33" w:rsidRDefault="00D86545" w:rsidP="00D86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33">
        <w:rPr>
          <w:rFonts w:ascii="Times New Roman" w:hAnsi="Times New Roman" w:cs="Times New Roman"/>
          <w:b/>
          <w:sz w:val="28"/>
          <w:szCs w:val="28"/>
        </w:rPr>
        <w:t>(с изменениями в соответствии с ФООП)</w:t>
      </w:r>
    </w:p>
    <w:p w:rsidR="00D86545" w:rsidRPr="00350E33" w:rsidRDefault="00D86545" w:rsidP="00D86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33">
        <w:rPr>
          <w:rFonts w:ascii="Times New Roman" w:hAnsi="Times New Roman" w:cs="Times New Roman"/>
          <w:b/>
          <w:sz w:val="28"/>
          <w:szCs w:val="28"/>
        </w:rPr>
        <w:t>Реализация основной общеобразовательной программы ФГОС  НОО</w:t>
      </w:r>
    </w:p>
    <w:p w:rsidR="00D86545" w:rsidRPr="00350E33" w:rsidRDefault="00D86545" w:rsidP="00D86545">
      <w:pPr>
        <w:rPr>
          <w:rFonts w:ascii="Times New Roman" w:hAnsi="Times New Roman" w:cs="Times New Roman"/>
          <w:sz w:val="28"/>
          <w:szCs w:val="28"/>
        </w:rPr>
      </w:pPr>
    </w:p>
    <w:p w:rsidR="00D86545" w:rsidRPr="00350E33" w:rsidRDefault="00D86545" w:rsidP="00D86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E33">
        <w:rPr>
          <w:rFonts w:ascii="Times New Roman" w:hAnsi="Times New Roman" w:cs="Times New Roman"/>
          <w:sz w:val="28"/>
          <w:szCs w:val="28"/>
        </w:rPr>
        <w:t>Составители: Глотова Светлана Николаевна,</w:t>
      </w:r>
    </w:p>
    <w:p w:rsidR="00D86545" w:rsidRPr="00350E33" w:rsidRDefault="00D86545" w:rsidP="00D86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E33">
        <w:rPr>
          <w:rFonts w:ascii="Times New Roman" w:hAnsi="Times New Roman" w:cs="Times New Roman"/>
          <w:sz w:val="28"/>
          <w:szCs w:val="28"/>
        </w:rPr>
        <w:t xml:space="preserve"> учитель начальных классов, </w:t>
      </w:r>
    </w:p>
    <w:p w:rsidR="00D86545" w:rsidRPr="00350E33" w:rsidRDefault="00D86545" w:rsidP="00D86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E33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D86545" w:rsidRPr="00350E33" w:rsidRDefault="00D86545" w:rsidP="00D86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E33">
        <w:rPr>
          <w:rFonts w:ascii="Times New Roman" w:hAnsi="Times New Roman" w:cs="Times New Roman"/>
          <w:sz w:val="28"/>
          <w:szCs w:val="28"/>
        </w:rPr>
        <w:t>Хвостова</w:t>
      </w:r>
      <w:proofErr w:type="spellEnd"/>
      <w:r w:rsidRPr="00350E33">
        <w:rPr>
          <w:rFonts w:ascii="Times New Roman" w:hAnsi="Times New Roman" w:cs="Times New Roman"/>
          <w:sz w:val="28"/>
          <w:szCs w:val="28"/>
        </w:rPr>
        <w:t xml:space="preserve"> Светлана Ивановна,</w:t>
      </w:r>
    </w:p>
    <w:p w:rsidR="00D86545" w:rsidRPr="00350E33" w:rsidRDefault="00D86545" w:rsidP="00D86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E33">
        <w:rPr>
          <w:rFonts w:ascii="Times New Roman" w:hAnsi="Times New Roman" w:cs="Times New Roman"/>
          <w:sz w:val="28"/>
          <w:szCs w:val="28"/>
        </w:rPr>
        <w:t xml:space="preserve"> учитель начальных классов, </w:t>
      </w:r>
    </w:p>
    <w:p w:rsidR="00D86545" w:rsidRPr="00350E33" w:rsidRDefault="00D86545" w:rsidP="00D86545">
      <w:pPr>
        <w:rPr>
          <w:rFonts w:ascii="Times New Roman" w:hAnsi="Times New Roman" w:cs="Times New Roman"/>
          <w:sz w:val="28"/>
          <w:szCs w:val="28"/>
        </w:rPr>
      </w:pPr>
      <w:r w:rsidRPr="00350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ысшая квалификационная категория</w:t>
      </w:r>
    </w:p>
    <w:p w:rsidR="00D86545" w:rsidRPr="00350E33" w:rsidRDefault="00D86545" w:rsidP="00D86545">
      <w:pPr>
        <w:rPr>
          <w:rFonts w:ascii="Times New Roman" w:hAnsi="Times New Roman" w:cs="Times New Roman"/>
          <w:sz w:val="28"/>
          <w:szCs w:val="28"/>
        </w:rPr>
      </w:pPr>
      <w:r w:rsidRPr="00350E33">
        <w:rPr>
          <w:rFonts w:ascii="Times New Roman" w:hAnsi="Times New Roman" w:cs="Times New Roman"/>
          <w:sz w:val="28"/>
          <w:szCs w:val="28"/>
        </w:rPr>
        <w:tab/>
      </w:r>
    </w:p>
    <w:p w:rsidR="00D86545" w:rsidRPr="00350E33" w:rsidRDefault="00D86545" w:rsidP="00D86545">
      <w:pPr>
        <w:rPr>
          <w:rFonts w:ascii="Times New Roman" w:hAnsi="Times New Roman" w:cs="Times New Roman"/>
          <w:sz w:val="28"/>
          <w:szCs w:val="28"/>
        </w:rPr>
      </w:pPr>
    </w:p>
    <w:p w:rsidR="00D86545" w:rsidRPr="00350E33" w:rsidRDefault="00D86545" w:rsidP="00D86545">
      <w:pPr>
        <w:rPr>
          <w:rFonts w:ascii="Times New Roman" w:hAnsi="Times New Roman" w:cs="Times New Roman"/>
          <w:sz w:val="28"/>
          <w:szCs w:val="28"/>
        </w:rPr>
      </w:pPr>
    </w:p>
    <w:p w:rsidR="00D86545" w:rsidRPr="00350E33" w:rsidRDefault="00D86545" w:rsidP="00D8654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8960954b-15b1-4c85-b40b-ae95f67136d9"/>
    </w:p>
    <w:p w:rsidR="00D86545" w:rsidRDefault="00D86545" w:rsidP="00D86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545" w:rsidRPr="00350E33" w:rsidRDefault="00D86545" w:rsidP="00D86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E3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50E33">
        <w:rPr>
          <w:rFonts w:ascii="Times New Roman" w:hAnsi="Times New Roman" w:cs="Times New Roman"/>
          <w:sz w:val="28"/>
          <w:szCs w:val="28"/>
        </w:rPr>
        <w:t>Кукуевка</w:t>
      </w:r>
      <w:bookmarkEnd w:id="1"/>
      <w:proofErr w:type="spellEnd"/>
      <w:r w:rsidRPr="00350E33">
        <w:rPr>
          <w:rFonts w:ascii="Times New Roman" w:hAnsi="Times New Roman" w:cs="Times New Roman"/>
          <w:sz w:val="28"/>
          <w:szCs w:val="28"/>
        </w:rPr>
        <w:t xml:space="preserve"> , ‌ </w:t>
      </w:r>
      <w:bookmarkStart w:id="2" w:name="2b7bbf9c-2491-40e5-bd35-a2a44bd1331b"/>
      <w:r w:rsidRPr="00350E33">
        <w:rPr>
          <w:rFonts w:ascii="Times New Roman" w:hAnsi="Times New Roman" w:cs="Times New Roman"/>
          <w:sz w:val="28"/>
          <w:szCs w:val="28"/>
        </w:rPr>
        <w:t>2023</w:t>
      </w:r>
      <w:bookmarkEnd w:id="2"/>
      <w:r w:rsidRPr="00350E33">
        <w:rPr>
          <w:rFonts w:ascii="Times New Roman" w:hAnsi="Times New Roman" w:cs="Times New Roman"/>
          <w:sz w:val="28"/>
          <w:szCs w:val="28"/>
        </w:rPr>
        <w:t>‌​</w:t>
      </w:r>
    </w:p>
    <w:p w:rsidR="00D86545" w:rsidRPr="00D10A24" w:rsidRDefault="00D86545" w:rsidP="00D86545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ПЛАНИРУЕМЫЕ </w:t>
      </w:r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РАЗОВАТЕЛЬНЫЕ </w:t>
      </w:r>
      <w:r w:rsidRPr="00D10A24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РЕЗУЛЬТАТЫ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литературного чтения в 1-4 классах направлено на достижение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Гражданско-патриотическо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воспитани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10A24" w:rsidRPr="00D10A24" w:rsidRDefault="00D10A24" w:rsidP="00D10A24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D10A24" w:rsidRPr="00D10A24" w:rsidRDefault="00D10A24" w:rsidP="00D10A24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Духовно-нравственно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воспитани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D10A24" w:rsidRPr="00D10A24" w:rsidRDefault="00D10A24" w:rsidP="00D10A24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10A24" w:rsidRPr="00D10A24" w:rsidRDefault="00D10A24" w:rsidP="00D10A24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10A24" w:rsidRPr="00D10A24" w:rsidRDefault="00D10A24" w:rsidP="00D10A24">
      <w:pPr>
        <w:numPr>
          <w:ilvl w:val="0"/>
          <w:numId w:val="2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Эстетическо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воспитани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10A24" w:rsidRPr="00D10A24" w:rsidRDefault="00D10A24" w:rsidP="00D10A24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D10A24" w:rsidRPr="00D10A24" w:rsidRDefault="00D10A24" w:rsidP="00D10A24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Трудово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воспитани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Экологическо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воспитание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4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10A24" w:rsidRPr="00D10A24" w:rsidRDefault="00D10A24" w:rsidP="00D10A24">
      <w:pPr>
        <w:numPr>
          <w:ilvl w:val="0"/>
          <w:numId w:val="24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Ценности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научного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ознания</w:t>
      </w:r>
      <w:proofErr w:type="spellEnd"/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10A24" w:rsidRPr="00D10A24" w:rsidRDefault="00D10A24" w:rsidP="00D10A24">
      <w:pPr>
        <w:numPr>
          <w:ilvl w:val="0"/>
          <w:numId w:val="2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D10A24" w:rsidRPr="00D10A24" w:rsidRDefault="00D10A24" w:rsidP="00D10A24">
      <w:pPr>
        <w:numPr>
          <w:ilvl w:val="0"/>
          <w:numId w:val="2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базовые</w:t>
      </w:r>
      <w:proofErr w:type="spellEnd"/>
      <w:proofErr w:type="gram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логические</w:t>
      </w:r>
      <w:proofErr w:type="spell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действия</w:t>
      </w:r>
      <w:proofErr w:type="spell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D10A24" w:rsidRPr="00D10A24" w:rsidRDefault="00D10A24" w:rsidP="00D10A24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D10A24" w:rsidRPr="00D10A24" w:rsidRDefault="00D10A24" w:rsidP="00D10A24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D10A24" w:rsidRPr="00D10A24" w:rsidRDefault="00D10A24" w:rsidP="00D10A24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D10A24" w:rsidRPr="00D10A24" w:rsidRDefault="00D10A24" w:rsidP="00D10A24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10A24" w:rsidRPr="00D10A24" w:rsidRDefault="00D10A24" w:rsidP="00D10A24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базовые</w:t>
      </w:r>
      <w:proofErr w:type="spellEnd"/>
      <w:proofErr w:type="gram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исследовательские</w:t>
      </w:r>
      <w:proofErr w:type="spell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действия</w:t>
      </w:r>
      <w:proofErr w:type="spell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D10A24" w:rsidRPr="00D10A24" w:rsidRDefault="00D10A24" w:rsidP="00D10A24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D10A24" w:rsidRPr="00D10A24" w:rsidRDefault="00D10A24" w:rsidP="00D10A24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D10A24" w:rsidRPr="00D10A24" w:rsidRDefault="00D10A24" w:rsidP="00D10A24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D10A24" w:rsidRPr="00D10A24" w:rsidRDefault="00D10A24" w:rsidP="00D10A24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D10A24" w:rsidRPr="00D10A24" w:rsidRDefault="00D10A24" w:rsidP="00D10A24">
      <w:pPr>
        <w:numPr>
          <w:ilvl w:val="0"/>
          <w:numId w:val="2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работа</w:t>
      </w:r>
      <w:proofErr w:type="spellEnd"/>
      <w:proofErr w:type="gram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с </w:t>
      </w:r>
      <w:proofErr w:type="spell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информацией</w:t>
      </w:r>
      <w:proofErr w:type="spell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ыбирать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сточник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олучения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нформации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D10A24" w:rsidRPr="00D10A24" w:rsidRDefault="00D10A24" w:rsidP="00D10A24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D10A24" w:rsidRPr="00D10A24" w:rsidRDefault="00D10A24" w:rsidP="00D10A24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D10A24" w:rsidRPr="00D10A24" w:rsidRDefault="00D10A24" w:rsidP="00D10A24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D10A24" w:rsidRPr="00D10A24" w:rsidRDefault="00D10A24" w:rsidP="00D10A24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10A24" w:rsidRPr="00D10A24" w:rsidRDefault="00D10A24" w:rsidP="00D10A24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оммуникативные 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е учебные действия:</w:t>
      </w:r>
      <w:proofErr w:type="gramEnd"/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общение</w:t>
      </w:r>
      <w:proofErr w:type="spellEnd"/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10A24" w:rsidRPr="00D10A24" w:rsidRDefault="00D10A24" w:rsidP="00D10A24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D10A24" w:rsidRPr="00D10A24" w:rsidRDefault="00D10A24" w:rsidP="00D10A24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D10A24" w:rsidRPr="00D10A24" w:rsidRDefault="00D10A24" w:rsidP="00D10A24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D10A24" w:rsidRPr="00D10A24" w:rsidRDefault="00D10A24" w:rsidP="00D10A24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D10A24" w:rsidRPr="00D10A24" w:rsidRDefault="00D10A24" w:rsidP="00D10A24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D10A24" w:rsidRPr="00D10A24" w:rsidRDefault="00D10A24" w:rsidP="00D10A24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отовить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ебольши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убличны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ыступления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D10A24" w:rsidRPr="00D10A24" w:rsidRDefault="00D10A24" w:rsidP="00D10A24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 концу обучения в начальной школе у обучающегося формируются </w:t>
      </w:r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улятивные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е учебные действия:</w:t>
      </w:r>
      <w:proofErr w:type="gramEnd"/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самоорганизация</w:t>
      </w:r>
      <w:proofErr w:type="spellEnd"/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D10A24" w:rsidRPr="00D10A24" w:rsidRDefault="00D10A24" w:rsidP="00D10A2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ыстраивать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оследовательность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ыбранных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йствий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самоконтроль</w:t>
      </w:r>
      <w:proofErr w:type="spellEnd"/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D10A24" w:rsidRPr="00D10A24" w:rsidRDefault="00D10A24" w:rsidP="00D10A2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овместная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</w:t>
      </w:r>
    </w:p>
    <w:p w:rsidR="00D10A24" w:rsidRPr="00D10A24" w:rsidRDefault="00D10A24" w:rsidP="00D10A2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10A24" w:rsidRPr="00D10A24" w:rsidRDefault="00D10A24" w:rsidP="00D10A2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0A24" w:rsidRPr="00D10A24" w:rsidRDefault="00D10A24" w:rsidP="00D10A2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D10A24" w:rsidRPr="00D10A24" w:rsidRDefault="00D10A24" w:rsidP="00D10A2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D10A24" w:rsidRPr="00D10A24" w:rsidRDefault="00D10A24" w:rsidP="00D10A2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D10A24" w:rsidRPr="00D10A24" w:rsidRDefault="00D10A24" w:rsidP="00D10A2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D86545" w:rsidRPr="00D10A24" w:rsidRDefault="00D86545" w:rsidP="00D8654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3 КЛАСС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пического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тешки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ять устные и письменные высказывания на основе прочитанного/прослушанного текста на заданную тему по содержанию 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изведения (не менее 8 предложений), корректировать собственный письменный текст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чинять тексты, используя аналогии, иллюстрации, придумывать продолжение прочитанного произведения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D10A24" w:rsidRPr="00D10A24" w:rsidRDefault="00D10A24" w:rsidP="00D10A24">
      <w:pPr>
        <w:numPr>
          <w:ilvl w:val="0"/>
          <w:numId w:val="3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4 КЛАСС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наизусть не менее 5 стихотворений в соответствии с изученной тематикой произведений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пического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тешки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D10A24" w:rsidRPr="00D10A24" w:rsidRDefault="00D10A24" w:rsidP="00D10A24">
      <w:pPr>
        <w:numPr>
          <w:ilvl w:val="0"/>
          <w:numId w:val="3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D10A24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​</w:t>
      </w:r>
    </w:p>
    <w:p w:rsidR="00D86545" w:rsidRPr="00D86545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865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86545" w:rsidRPr="00D865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​ </w:t>
      </w:r>
    </w:p>
    <w:p w:rsidR="00D86545" w:rsidRPr="00D86545" w:rsidRDefault="00D86545" w:rsidP="00D8654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D86545" w:rsidRPr="00D86545" w:rsidRDefault="00D86545" w:rsidP="00D8654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545" w:rsidRPr="00D10A24" w:rsidRDefault="00D86545" w:rsidP="00D8654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 КЛАСС</w:t>
      </w:r>
    </w:p>
    <w:p w:rsidR="00D86545" w:rsidRPr="00D10A24" w:rsidRDefault="00D86545" w:rsidP="00D8654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 Родине и её истории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ончаловская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Наша древняя столица» (отрывки) ‌</w:t>
      </w:r>
      <w:bookmarkStart w:id="3" w:name="96e70618-7a1d-4135-8fd3-a8d5b625e8a7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ое (по выбору)</w:t>
      </w:r>
      <w:bookmarkEnd w:id="3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Фольклор (устное народное творчество).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уг чтения: малые жанры фольклора (пословицы,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тешки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, считалки, небылицы, скороговорки, загадки, по выбору).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ольклорная сказка как отражение общечеловеческих ценностей и нравственных правил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Билибина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‌</w:t>
      </w:r>
      <w:bookmarkStart w:id="4" w:name="6dc3c912-0f6b-44b2-87fb-4fa8c0a8ddd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.)</w:t>
      </w:r>
      <w:bookmarkEnd w:id="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 Отражение в сказках народного быта и культуры. Составление плана сказки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уг чтения: народная песня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5" w:name="2d4a2950-b4e9-4f16-a8a6-487d5016001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5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 xml:space="preserve">Творчество А. С. Пушкина. 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алтан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Гвидон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алтанович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 прекрасной царевне Лебеди» ‌</w:t>
      </w:r>
      <w:bookmarkStart w:id="6" w:name="80f00626-952e-41bd-9beb-6d0f5fe1ba6b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по выбору)</w:t>
      </w:r>
      <w:bookmarkEnd w:id="6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фольклорными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Билибин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иллюстратор сказок А. С. Пушкина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для чтения: А.С. Пушкин «Сказка о царе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алтан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Гвидон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алтанович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 прекрасной царевне Лебеди», «В тот год осенняя погода…», «Опрятней модного паркета…» ‌</w:t>
      </w:r>
      <w:bookmarkStart w:id="7" w:name="db43cb12-75a1-43f5-b252-1995adfd2fff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7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ворчество И. А. Крылова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8" w:name="99ba0051-1be8-4e8f-b0dd-a10143c31c81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двух)</w:t>
      </w:r>
      <w:bookmarkEnd w:id="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И.А. Крылов «Ворона и Лисица», «Лисица и виноград», «Мартышка и очки» ‌</w:t>
      </w:r>
      <w:bookmarkStart w:id="9" w:name="738a01c7-d12e-4abb-aa19-15d8e09af02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артины природы в произведениях поэтов и писателей Х</w:t>
      </w:r>
      <w:proofErr w:type="gram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</w:t>
      </w:r>
      <w:proofErr w:type="gram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Х–ХХ веков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10" w:name="a8556af8-9a03-49c3-b8c8-d0217dccd1c5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пяти авторов по выбору)</w:t>
      </w:r>
      <w:bookmarkEnd w:id="10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: Ф. И. Тютчева, А. А. Фета, А. Н.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Майкова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, Н. А. Некрасова, А. А. Блока, И. А. Бунина, ‌</w:t>
      </w:r>
      <w:bookmarkStart w:id="11" w:name="236d15e5-7adb-4fc2-919e-678797fd189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. А. Есенина, А. П. Чехова, К. Г. Паустовского и др.</w:t>
      </w:r>
      <w:bookmarkEnd w:id="11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ищуря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«Мама!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2" w:name="b39133dd-5b08-4549-a5bd-8bf368254092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12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  <w:proofErr w:type="gramEnd"/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ворчество Л. Н. Толстого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. Жанровое многообразие произведений Л. Н. Толстого: сказки, рассказы, басни, быль ‌</w:t>
      </w:r>
      <w:bookmarkStart w:id="13" w:name="1a0e8552-8319-44da-b4b7-9c067d7af546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трёх произведений)</w:t>
      </w:r>
      <w:bookmarkEnd w:id="13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Л.Н. Толстой «Лебеди», «Зайцы», «Прыжок», «Акула» ‌</w:t>
      </w:r>
      <w:bookmarkStart w:id="14" w:name="7bc5c68d-92f5-41d5-9535-d638ea476e3f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</w:t>
      </w:r>
      <w:bookmarkEnd w:id="1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итературная сказка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тературная сказка русских писателей ‌</w:t>
      </w:r>
      <w:bookmarkStart w:id="15" w:name="14358877-86a6-40e2-9fb5-58334b8a6e9a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двух)</w:t>
      </w:r>
      <w:bookmarkEnd w:id="15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 Круг чтения: произведения В. М. Гаршина, М. Горького, И. С. Соколова-Микитова ‌</w:t>
      </w:r>
      <w:bookmarkStart w:id="16" w:name="c6bf05b5-49bd-40a2-90b7-cfd41b2279a7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.</w:t>
      </w:r>
      <w:bookmarkEnd w:id="16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 Особенности авторских сказок (сюжет, язык, герои). Составление аннотации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изведения для чтения: В.М. Гаршин «Лягушка-путешественница», И.С. Соколов-Микитов «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Листопадничек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М. Горький «Случай с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Евсейкой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» ‌</w:t>
      </w:r>
      <w:bookmarkStart w:id="17" w:name="ea02cf5f-d5e4-4b30-812a-1b46ec67953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17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оизведения о взаимоотношениях человека и животных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Мамина-Сибиряка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. Г. Паустовского, М. М. Пришвина, Б. С. Житкова.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Мамин-Сибиряк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риёмыш» ‌</w:t>
      </w:r>
      <w:bookmarkStart w:id="18" w:name="68f21dae-0b2e-4871-b761-be4991ec487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ое (по выбору)</w:t>
      </w:r>
      <w:bookmarkEnd w:id="1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оизведения о детях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19" w:name="7684134c-2d89-4058-b80b-6ad24d340e2c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по выбору двух-трёх авторов</w:t>
      </w:r>
      <w:bookmarkEnd w:id="1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Л. Пантелеев «На ялике», А. Гайдар «Тимур и его команда» (отрывки), Л. Кассиль ‌</w:t>
      </w:r>
      <w:bookmarkStart w:id="20" w:name="e453ae69-7b50-49e1-850e-5455f39cac3b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20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Юмористические произведения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1" w:name="db307144-10c3-47e0-8f79-b83f6461fd22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двух произведений)</w:t>
      </w:r>
      <w:bookmarkEnd w:id="21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: Н. Н. Носов, В.Ю. Драгунский, ‌</w:t>
      </w:r>
      <w:bookmarkStart w:id="22" w:name="cb0fcba1-b7c3-44d2-9bb6-c0a6c9168eca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М. М. Зощенко и др.</w:t>
      </w:r>
      <w:bookmarkEnd w:id="22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3" w:name="bfd2c4b6-8e45-47df-8299-90bb4d27aac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23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рубежная литература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уг чтения ‌</w:t>
      </w:r>
      <w:bookmarkStart w:id="24" w:name="3e21f5c4-1001-4583-8489-5f0ba36061b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произведения двух-трёх авторов по выбору):</w:t>
      </w:r>
      <w:bookmarkEnd w:id="2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 литературные сказки Ш. Перро, Х.-К. Андерсена, ‌</w:t>
      </w:r>
      <w:bookmarkStart w:id="25" w:name="f6f542f3-f6cf-4368-a418-eb5d19aa0b2b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Р. Киплинга.</w:t>
      </w:r>
      <w:bookmarkEnd w:id="25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Заходер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Х.-К. Андерсен «Гадкий утёнок», Ш. Перро «Подарок феи» ‌</w:t>
      </w:r>
      <w:bookmarkStart w:id="26" w:name="0e6b1fdc-e350-43b1-a03c-45387667d39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26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D10A24" w:rsidRPr="00D10A24" w:rsidRDefault="00D10A24" w:rsidP="00D10A24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D10A24" w:rsidRPr="00D10A24" w:rsidRDefault="00D10A24" w:rsidP="00D10A24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личать сказочные и реалистические, лирические и эпические, народные и авторские произведения;</w:t>
      </w:r>
    </w:p>
    <w:p w:rsidR="00D10A24" w:rsidRPr="00D10A24" w:rsidRDefault="00D10A24" w:rsidP="00D10A24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D10A24" w:rsidRPr="00D10A24" w:rsidRDefault="00D10A24" w:rsidP="00D10A24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:rsidR="00D10A24" w:rsidRPr="00D10A24" w:rsidRDefault="00D10A24" w:rsidP="00D10A24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D10A24" w:rsidRPr="00D10A24" w:rsidRDefault="00D10A24" w:rsidP="00D10A24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абота с информацией 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ак часть познавательных универсальных учебных действий способствуют формированию умений:</w:t>
      </w:r>
    </w:p>
    <w:p w:rsidR="00D10A24" w:rsidRPr="00D10A24" w:rsidRDefault="00D10A24" w:rsidP="00D10A24">
      <w:pPr>
        <w:numPr>
          <w:ilvl w:val="0"/>
          <w:numId w:val="36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вать информацию словесную (текст), графическую или изобразительную 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ллюстрация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вуковую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узыкально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оизведение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;</w:t>
      </w:r>
    </w:p>
    <w:p w:rsidR="00D10A24" w:rsidRPr="00D10A24" w:rsidRDefault="00D10A24" w:rsidP="00D10A24">
      <w:pPr>
        <w:numPr>
          <w:ilvl w:val="0"/>
          <w:numId w:val="36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D10A24" w:rsidRPr="00D10A24" w:rsidRDefault="00D10A24" w:rsidP="00D10A24">
      <w:pPr>
        <w:numPr>
          <w:ilvl w:val="0"/>
          <w:numId w:val="36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D10A24" w:rsidRPr="00D10A24" w:rsidRDefault="00D10A24" w:rsidP="00D10A24">
      <w:pPr>
        <w:numPr>
          <w:ilvl w:val="0"/>
          <w:numId w:val="3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текст с разными интонациями, передавая своё отношение к событиям, героям произведения;</w:t>
      </w:r>
    </w:p>
    <w:p w:rsidR="00D10A24" w:rsidRPr="00D10A24" w:rsidRDefault="00D10A24" w:rsidP="00D10A24">
      <w:pPr>
        <w:numPr>
          <w:ilvl w:val="0"/>
          <w:numId w:val="3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:rsidR="00D10A24" w:rsidRPr="00D10A24" w:rsidRDefault="00D10A24" w:rsidP="00D10A24">
      <w:pPr>
        <w:numPr>
          <w:ilvl w:val="0"/>
          <w:numId w:val="3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:rsidR="00D10A24" w:rsidRPr="00D10A24" w:rsidRDefault="00D10A24" w:rsidP="00D10A24">
      <w:pPr>
        <w:numPr>
          <w:ilvl w:val="0"/>
          <w:numId w:val="3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:rsidR="00D10A24" w:rsidRPr="00D10A24" w:rsidRDefault="00D10A24" w:rsidP="00D10A24">
      <w:pPr>
        <w:numPr>
          <w:ilvl w:val="0"/>
          <w:numId w:val="37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гулятивные</w:t>
      </w:r>
      <w:proofErr w:type="gram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универсальные учебные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D10A24" w:rsidRPr="00D10A24" w:rsidRDefault="00D10A24" w:rsidP="00D10A24">
      <w:pPr>
        <w:numPr>
          <w:ilvl w:val="0"/>
          <w:numId w:val="38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D10A24" w:rsidRPr="00D10A24" w:rsidRDefault="00D10A24" w:rsidP="00D10A24">
      <w:pPr>
        <w:numPr>
          <w:ilvl w:val="0"/>
          <w:numId w:val="38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качество своего восприятия текста на слух;</w:t>
      </w:r>
    </w:p>
    <w:p w:rsidR="00D10A24" w:rsidRPr="00D10A24" w:rsidRDefault="00D10A24" w:rsidP="00D10A24">
      <w:pPr>
        <w:numPr>
          <w:ilvl w:val="0"/>
          <w:numId w:val="38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D10A24" w:rsidRPr="00D10A24" w:rsidRDefault="00D10A24" w:rsidP="00D10A24">
      <w:pPr>
        <w:numPr>
          <w:ilvl w:val="0"/>
          <w:numId w:val="3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D10A24" w:rsidRPr="00D10A24" w:rsidRDefault="00D10A24" w:rsidP="00D10A24">
      <w:pPr>
        <w:numPr>
          <w:ilvl w:val="0"/>
          <w:numId w:val="3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D10A24" w:rsidRPr="00D10A24" w:rsidRDefault="00D10A24" w:rsidP="00D10A24">
      <w:pPr>
        <w:numPr>
          <w:ilvl w:val="0"/>
          <w:numId w:val="39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0A24">
        <w:rPr>
          <w:rFonts w:ascii="Times New Roman" w:eastAsia="Calibri" w:hAnsi="Times New Roman" w:cs="Times New Roman"/>
          <w:b/>
          <w:color w:val="333333"/>
          <w:sz w:val="24"/>
          <w:szCs w:val="24"/>
          <w:lang w:val="en-US"/>
        </w:rPr>
        <w:t>4 КЛАСС</w:t>
      </w:r>
    </w:p>
    <w:p w:rsidR="00D10A24" w:rsidRPr="00A153DB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 Родине, героические страницы истории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ескова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‌</w:t>
      </w:r>
      <w:bookmarkStart w:id="27" w:name="e723ba6f-ad13-4eb9-88fb-092822236b1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.</w:t>
      </w:r>
      <w:bookmarkEnd w:id="27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</w:t>
      </w:r>
      <w:r w:rsidRPr="00A153DB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понятия: поступок, подвиг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уг чтения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28" w:name="127f14ef-247e-4055-acfd-bc40c4be0ca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1-2 рассказа военно-исторической тематики) и другие (по выбору).</w:t>
      </w:r>
      <w:bookmarkEnd w:id="2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  <w:proofErr w:type="gramEnd"/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ольклор (устное народное творчество)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ловесный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уг чтения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произведения малых жанров фольклора, народные сказки ‌</w:t>
      </w:r>
      <w:bookmarkStart w:id="29" w:name="13ed692d-f68b-4ab7-9394-065d0e010e2b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2-3 сказки по выбору)</w:t>
      </w:r>
      <w:bookmarkEnd w:id="2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, сказки народов России ‌</w:t>
      </w:r>
      <w:bookmarkStart w:id="30" w:name="88e382a1-4742-44f3-be40-3355538b7bf0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2-3 сказки по выбору)</w:t>
      </w:r>
      <w:bookmarkEnd w:id="30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, былины из цикла об Илье Муромце, Алёше Поповиче, Добрыне Никитиче ‌</w:t>
      </w:r>
      <w:bookmarkStart w:id="31" w:name="65d9a5fc-cfbc-4c38-8800-4fae49f12f66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1-2 по выбору)</w:t>
      </w:r>
      <w:bookmarkEnd w:id="31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Творчество А. С. Пушкина. 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32" w:name="d4959437-1f52-4e04-ad5c-5e5962b220a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</w:t>
      </w:r>
      <w:bookmarkEnd w:id="32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Творчество И. А. Крылова. 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Хемницера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, Л. Н. Толстого, С. В. Михалкова. Басни стихотворные и прозаические ‌</w:t>
      </w:r>
      <w:bookmarkStart w:id="33" w:name="f6b74d8a-3a68-456b-9560-c1d56f3a7703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трёх)</w:t>
      </w:r>
      <w:bookmarkEnd w:id="33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. Развитие событий в 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для чтения: Крылов И.А. «Стрекоза и муравей», «Квартет», И.И.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Хемницер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трекоза», Л.Н. Толстой «Стрекоза и муравьи» ‌</w:t>
      </w:r>
      <w:bookmarkStart w:id="34" w:name="fb9c6b46-90e6-44d3-98e5-d86df8a78f70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</w:t>
      </w:r>
      <w:bookmarkEnd w:id="3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ворчество М. Ю. Лермонтова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руг чтения: лирические произведения М. Ю. Лермонтова ‌</w:t>
      </w:r>
      <w:bookmarkStart w:id="35" w:name="8753b9aa-1497-4d8a-9925-78a7378ffdc6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трёх)</w:t>
      </w:r>
      <w:bookmarkEnd w:id="35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D10A24" w:rsidRPr="00A153DB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М.Ю. Лермонтов «Утёс», «Парус», «Москва, Москва! …</w:t>
      </w:r>
      <w:r w:rsidRPr="00A153DB">
        <w:rPr>
          <w:rFonts w:ascii="Times New Roman" w:eastAsia="Calibri" w:hAnsi="Times New Roman" w:cs="Times New Roman"/>
          <w:color w:val="000000"/>
          <w:sz w:val="24"/>
          <w:szCs w:val="24"/>
        </w:rPr>
        <w:t>Люблю тебя как сын…» ‌</w:t>
      </w:r>
      <w:bookmarkStart w:id="36" w:name="a3acb784-465c-47f9-a1a9-55fd03aefdd7"/>
      <w:r w:rsidRPr="00A153DB">
        <w:rPr>
          <w:rFonts w:ascii="Times New Roman" w:eastAsia="Calibri" w:hAnsi="Times New Roman" w:cs="Times New Roman"/>
          <w:color w:val="000000"/>
          <w:sz w:val="24"/>
          <w:szCs w:val="24"/>
        </w:rPr>
        <w:t>и другие</w:t>
      </w:r>
      <w:bookmarkEnd w:id="36"/>
      <w:r w:rsidRPr="00A153DB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итературная сказка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матика авторских стихотворных сказок ‌</w:t>
      </w:r>
      <w:bookmarkStart w:id="37" w:name="c485f24c-ccf6-4a4b-a332-12b0e9bda1ee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две-три по выбору)</w:t>
      </w:r>
      <w:bookmarkEnd w:id="37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 Герои литературных сказок (произведения П. П. Ершова, П. П. Бажова, С. Т. Аксакова, С. Я. Маршака ‌</w:t>
      </w:r>
      <w:bookmarkStart w:id="38" w:name="b696e61f-1fed-496e-b40a-891403c8acb0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.</w:t>
      </w:r>
      <w:bookmarkEnd w:id="3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39" w:name="bf3989dc-2faf-4749-85de-63cc4f5b6c7f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</w:t>
      </w:r>
      <w:bookmarkEnd w:id="3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артины природы в творчестве поэтов и писателей Х</w:t>
      </w: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</w:t>
      </w:r>
      <w:proofErr w:type="gramStart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Х–</w:t>
      </w:r>
      <w:proofErr w:type="gramEnd"/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ХХ веков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40" w:name="05556173-ef49-42c0-b650-76e818c52f73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пяти авторов по выбору)</w:t>
      </w:r>
      <w:bookmarkEnd w:id="40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: В. А. Жуковский, И.С. Никитин, Е. А. Баратынский, Ф. И. Тютчев, А. А. Фет, ‌</w:t>
      </w:r>
      <w:bookmarkStart w:id="41" w:name="10df2cc6-7eaf-452a-be27-c403590473e7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Н. А. Некрасов, И. А. Бунин, А. А. Блок, К. Д. Бальмонт и др.</w:t>
      </w:r>
      <w:bookmarkEnd w:id="41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продукция картины как иллюстрация к лирическому произведению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D10A24">
        <w:rPr>
          <w:rFonts w:ascii="Times New Roman" w:eastAsia="Calibri" w:hAnsi="Times New Roman" w:cs="Times New Roman"/>
          <w:color w:val="333333"/>
          <w:sz w:val="24"/>
          <w:szCs w:val="24"/>
        </w:rPr>
        <w:t>​‌</w:t>
      </w:r>
      <w:bookmarkStart w:id="42" w:name="81524b2d-8972-479d-bbde-dc24af398f71"/>
      <w:r w:rsidRPr="00D10A24">
        <w:rPr>
          <w:rFonts w:ascii="Times New Roman" w:eastAsia="Calibri" w:hAnsi="Times New Roman" w:cs="Times New Roman"/>
          <w:color w:val="333333"/>
          <w:sz w:val="24"/>
          <w:szCs w:val="24"/>
        </w:rPr>
        <w:t>и другие (по выбору).</w:t>
      </w:r>
      <w:bookmarkEnd w:id="42"/>
      <w:r w:rsidRPr="00D10A24">
        <w:rPr>
          <w:rFonts w:ascii="Times New Roman" w:eastAsia="Calibri" w:hAnsi="Times New Roman" w:cs="Times New Roman"/>
          <w:color w:val="333333"/>
          <w:sz w:val="24"/>
          <w:szCs w:val="24"/>
        </w:rPr>
        <w:t>‌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ворчество Л. Н. Толстого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. Круг чтения ‌</w:t>
      </w:r>
      <w:bookmarkStart w:id="43" w:name="8bd46c4b-5995-4a73-9b20-d9c86c3c5312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трёх произведений)</w:t>
      </w:r>
      <w:bookmarkEnd w:id="43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Л.Н. Толстой «Детство» (отдельные главы), «Русак», «Черепаха» ‌</w:t>
      </w:r>
      <w:bookmarkStart w:id="44" w:name="7dfac43d-95d1-4f1a-9ef0-dd2e363e557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4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оизведения о животных и родной природе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45" w:name="6b7a4d8f-0c10-4499-8b29-96f96637440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трёх авторов)</w:t>
      </w:r>
      <w:bookmarkEnd w:id="45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: на примере произведений В. П. Астафьева, М. М. Пришвина, С.А. Есенина, ‌</w:t>
      </w:r>
      <w:bookmarkStart w:id="46" w:name="2404cae9-2aea-4be9-9c14-d1f2464ae947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А. И. Куприна, К. Г. Паустовского, Ю. И. Коваля и др.</w:t>
      </w:r>
      <w:bookmarkEnd w:id="46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В.П. Астафьев «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апалуха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М.М. Пришвин «Выскочка», С.А. Есенин «Лебёдушка» </w:t>
      </w:r>
      <w:r w:rsidRPr="00D10A24">
        <w:rPr>
          <w:rFonts w:ascii="Times New Roman" w:eastAsia="Calibri" w:hAnsi="Times New Roman" w:cs="Times New Roman"/>
          <w:color w:val="333333"/>
          <w:sz w:val="24"/>
          <w:szCs w:val="24"/>
        </w:rPr>
        <w:t>​‌</w:t>
      </w:r>
      <w:bookmarkStart w:id="47" w:name="32f573be-918d-43d1-9ae6-41e22d8f0125"/>
      <w:r w:rsidRPr="00D10A24">
        <w:rPr>
          <w:rFonts w:ascii="Times New Roman" w:eastAsia="Calibri" w:hAnsi="Times New Roman" w:cs="Times New Roman"/>
          <w:color w:val="333333"/>
          <w:sz w:val="24"/>
          <w:szCs w:val="24"/>
        </w:rPr>
        <w:t>и другие (по выбору).</w:t>
      </w:r>
      <w:bookmarkEnd w:id="47"/>
      <w:r w:rsidRPr="00D10A24">
        <w:rPr>
          <w:rFonts w:ascii="Times New Roman" w:eastAsia="Calibri" w:hAnsi="Times New Roman" w:cs="Times New Roman"/>
          <w:color w:val="333333"/>
          <w:sz w:val="24"/>
          <w:szCs w:val="24"/>
        </w:rPr>
        <w:t>‌</w:t>
      </w:r>
    </w:p>
    <w:p w:rsidR="00D10A24" w:rsidRPr="00A153DB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оизведения о детях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Тематика произведений о детях, их жизни, играх и занятиях, взаимоотношениях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рослыми и сверстниками ‌</w:t>
      </w:r>
      <w:bookmarkStart w:id="48" w:name="af055e7a-930d-4d71-860c-0ef134e8808b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на примере произведений не менее трёх 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второв)</w:t>
      </w:r>
      <w:bookmarkEnd w:id="4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: А. П. Чехова, Н. Г. Гарина-Михайловского, М.М. Зощенко,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.Г.Паустовский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, ‌</w:t>
      </w:r>
      <w:bookmarkStart w:id="49" w:name="7725f3ac-90cc-4ff9-a933-5f2500765865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Б. С. Житкова, В. В. Крапивина и др.</w:t>
      </w:r>
      <w:bookmarkEnd w:id="4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 Словесный портрет героя как его характеристика. Авторский способ выражения главной мысли. </w:t>
      </w:r>
      <w:r w:rsidRPr="00A153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события сюжета, отношение к ним героев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50" w:name="b11b7b7c-b734-4b90-8e59-61db21edb4cb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1-2 рассказа из цикла)</w:t>
      </w:r>
      <w:bookmarkEnd w:id="50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, К.Г. Паустовский «Корзина с еловыми шишками» и другие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ьеса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51" w:name="37501a53-492c-457b-bba5-1c42b6cc6631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одна по выбору)</w:t>
      </w:r>
      <w:bookmarkEnd w:id="51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для чтения: С.Я. Маршак «Двенадцать месяцев» и другие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Юмористические произведения.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уг чтения ‌</w:t>
      </w:r>
      <w:bookmarkStart w:id="52" w:name="75d9e905-0ed8-4b64-8f23-d12494003dd9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не менее двух произведений по выбору):</w:t>
      </w:r>
      <w:bookmarkEnd w:id="52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 юмористические произведения на примере рассказов В. Ю. Драгунского, Н. Н. Носова, ‌</w:t>
      </w:r>
      <w:bookmarkStart w:id="53" w:name="861c58cd-2b62-48ca-aee2-cbc0aff1d663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 М. Зощенко, В. В.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Голявкина</w:t>
      </w:r>
      <w:bookmarkEnd w:id="53"/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для чтения: В.Ю. Драгунский «Денискины рассказы» ‌</w:t>
      </w:r>
      <w:bookmarkStart w:id="54" w:name="3833d43d-9952-42a0-80a6-c982261f81f0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(1-2 произведения по выбору)</w:t>
      </w:r>
      <w:bookmarkEnd w:id="5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, Н.Н. Носов «Витя Малеев в школе и дома» (отдельные главы) ‌</w:t>
      </w:r>
      <w:bookmarkStart w:id="55" w:name="6717adc8-7d22-4c8b-8e0f-ca68d49678b4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</w:t>
      </w:r>
      <w:bookmarkEnd w:id="55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рубежная литература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. Расширение круга чтения произведений зарубежных писателей. Литературные сказки Х.-К. Андерсена, ‌</w:t>
      </w:r>
      <w:bookmarkStart w:id="56" w:name="0570ee0c-c095-4bdf-be12-0c3444ad3bbe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Ш. Перро, братьев Гримм и др. (по выбору)</w:t>
      </w:r>
      <w:bookmarkEnd w:id="56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‌. Приключенческая литература: произведения Дж. Свифта, Марка Твена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йер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» (отдельные главы) ‌</w:t>
      </w:r>
      <w:bookmarkStart w:id="57" w:name="7eaefd21-9d80-4380-a4c5-7fbfbc88640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 другие (по выбору)</w:t>
      </w:r>
      <w:bookmarkEnd w:id="57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‌.</w:t>
      </w:r>
      <w:proofErr w:type="gramEnd"/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</w:t>
      </w: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 с источниками периодической печати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D10A24" w:rsidRPr="00D10A24" w:rsidRDefault="00D10A24" w:rsidP="00D10A24">
      <w:pPr>
        <w:numPr>
          <w:ilvl w:val="0"/>
          <w:numId w:val="4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D10A24" w:rsidRPr="00D10A24" w:rsidRDefault="00D10A24" w:rsidP="00D10A24">
      <w:pPr>
        <w:numPr>
          <w:ilvl w:val="0"/>
          <w:numId w:val="4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читать про себя (молча), оценивать своё чтение с точки зрения понимания и запоминания текста;</w:t>
      </w:r>
    </w:p>
    <w:p w:rsidR="00D10A24" w:rsidRPr="00D10A24" w:rsidRDefault="00D10A24" w:rsidP="00D10A24">
      <w:pPr>
        <w:numPr>
          <w:ilvl w:val="0"/>
          <w:numId w:val="4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D10A24" w:rsidRPr="00D10A24" w:rsidRDefault="00D10A24" w:rsidP="00D10A24">
      <w:pPr>
        <w:numPr>
          <w:ilvl w:val="0"/>
          <w:numId w:val="4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зовать героя и давать оценку его поступкам; </w:t>
      </w:r>
    </w:p>
    <w:p w:rsidR="00D10A24" w:rsidRPr="00D10A24" w:rsidRDefault="00D10A24" w:rsidP="00D10A24">
      <w:pPr>
        <w:numPr>
          <w:ilvl w:val="0"/>
          <w:numId w:val="4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D10A24" w:rsidRPr="00D10A24" w:rsidRDefault="00D10A24" w:rsidP="00D10A24">
      <w:pPr>
        <w:numPr>
          <w:ilvl w:val="0"/>
          <w:numId w:val="4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D10A24" w:rsidRPr="00D10A24" w:rsidRDefault="00D10A24" w:rsidP="00D10A24">
      <w:pPr>
        <w:numPr>
          <w:ilvl w:val="0"/>
          <w:numId w:val="40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ересказывать текст в соответствии с учебной задачей;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рассказывать о тематике детской литературы, о любимом писателе и его произведениях;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мнение авторов о героях и своё отношение к ним;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элементы импровизации при исполнении фольклорных произведений;</w:t>
      </w:r>
    </w:p>
    <w:p w:rsidR="00D10A24" w:rsidRPr="00D10A24" w:rsidRDefault="00D10A24" w:rsidP="00D10A24">
      <w:pPr>
        <w:numPr>
          <w:ilvl w:val="0"/>
          <w:numId w:val="41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Регулятивные</w:t>
      </w:r>
      <w:proofErr w:type="gram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е учебные способствуют формированию умений:</w:t>
      </w:r>
    </w:p>
    <w:p w:rsidR="00D10A24" w:rsidRPr="00D10A24" w:rsidRDefault="00D10A24" w:rsidP="00D10A24">
      <w:pPr>
        <w:numPr>
          <w:ilvl w:val="0"/>
          <w:numId w:val="4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D10A24" w:rsidRPr="00D10A24" w:rsidRDefault="00D10A24" w:rsidP="00D10A24">
      <w:pPr>
        <w:numPr>
          <w:ilvl w:val="0"/>
          <w:numId w:val="4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цель выразительного исполнения и работы с текстом;</w:t>
      </w:r>
    </w:p>
    <w:p w:rsidR="00D10A24" w:rsidRPr="00D10A24" w:rsidRDefault="00D10A24" w:rsidP="00D10A24">
      <w:pPr>
        <w:numPr>
          <w:ilvl w:val="0"/>
          <w:numId w:val="4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D10A24" w:rsidRPr="00D10A24" w:rsidRDefault="00D10A24" w:rsidP="00D10A24">
      <w:pPr>
        <w:numPr>
          <w:ilvl w:val="0"/>
          <w:numId w:val="4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D10A24" w:rsidRPr="00D10A24" w:rsidRDefault="00D10A24" w:rsidP="00D10A2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ая деятельность способствует формированию умений:</w:t>
      </w:r>
    </w:p>
    <w:p w:rsidR="00D10A24" w:rsidRPr="00D10A24" w:rsidRDefault="00D10A24" w:rsidP="00D10A24">
      <w:pPr>
        <w:numPr>
          <w:ilvl w:val="0"/>
          <w:numId w:val="4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вовать в театрализованной деятельности: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аматизации (читать по ролям, разыгрывать сценки);</w:t>
      </w:r>
    </w:p>
    <w:p w:rsidR="00D10A24" w:rsidRPr="00D10A24" w:rsidRDefault="00D10A24" w:rsidP="00D10A24">
      <w:pPr>
        <w:numPr>
          <w:ilvl w:val="0"/>
          <w:numId w:val="4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соблюдать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авила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заимодействия</w:t>
      </w:r>
      <w:proofErr w:type="spellEnd"/>
      <w:r w:rsidRPr="00D10A2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D10A24" w:rsidRPr="00D10A24" w:rsidRDefault="00D10A24" w:rsidP="00D10A24">
      <w:pPr>
        <w:numPr>
          <w:ilvl w:val="0"/>
          <w:numId w:val="4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58" w:name="_ftn1"/>
    <w:p w:rsidR="00D10A24" w:rsidRPr="00D10A24" w:rsidRDefault="00D10A24" w:rsidP="00D10A24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begin"/>
      </w:r>
      <w:r w:rsidRPr="00D10A24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instrText>HYPERLINK</w:instrText>
      </w:r>
      <w:r w:rsidRPr="00D10A24">
        <w:rPr>
          <w:rFonts w:ascii="Times New Roman" w:eastAsia="Calibri" w:hAnsi="Times New Roman" w:cs="Times New Roman"/>
          <w:sz w:val="24"/>
          <w:szCs w:val="24"/>
        </w:rPr>
        <w:instrText xml:space="preserve"> "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instrText>file</w:instrText>
      </w:r>
      <w:r w:rsidRPr="00D10A24">
        <w:rPr>
          <w:rFonts w:ascii="Times New Roman" w:eastAsia="Calibri" w:hAnsi="Times New Roman" w:cs="Times New Roman"/>
          <w:sz w:val="24"/>
          <w:szCs w:val="24"/>
        </w:rPr>
        <w:instrText>:///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instrText>C</w:instrText>
      </w:r>
      <w:r w:rsidRPr="00D10A24">
        <w:rPr>
          <w:rFonts w:ascii="Times New Roman" w:eastAsia="Calibri" w:hAnsi="Times New Roman" w:cs="Times New Roman"/>
          <w:sz w:val="24"/>
          <w:szCs w:val="24"/>
        </w:rPr>
        <w:instrText>:\\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instrText>Users</w:instrText>
      </w:r>
      <w:r w:rsidRPr="00D10A24">
        <w:rPr>
          <w:rFonts w:ascii="Times New Roman" w:eastAsia="Calibri" w:hAnsi="Times New Roman" w:cs="Times New Roman"/>
          <w:sz w:val="24"/>
          <w:szCs w:val="24"/>
        </w:rPr>
        <w:instrText>\\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instrText>User</w:instrText>
      </w:r>
      <w:r w:rsidRPr="00D10A24">
        <w:rPr>
          <w:rFonts w:ascii="Times New Roman" w:eastAsia="Calibri" w:hAnsi="Times New Roman" w:cs="Times New Roman"/>
          <w:sz w:val="24"/>
          <w:szCs w:val="24"/>
        </w:rPr>
        <w:instrText>\\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instrText>Desktop</w:instrText>
      </w:r>
      <w:r w:rsidRPr="00D10A24">
        <w:rPr>
          <w:rFonts w:ascii="Times New Roman" w:eastAsia="Calibri" w:hAnsi="Times New Roman" w:cs="Times New Roman"/>
          <w:sz w:val="24"/>
          <w:szCs w:val="24"/>
        </w:rPr>
        <w:instrText>\\литер%20чт%201-4%20с%20констр.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instrText>docx</w:instrText>
      </w:r>
      <w:r w:rsidRPr="00D10A24">
        <w:rPr>
          <w:rFonts w:ascii="Times New Roman" w:eastAsia="Calibri" w:hAnsi="Times New Roman" w:cs="Times New Roman"/>
          <w:sz w:val="24"/>
          <w:szCs w:val="24"/>
        </w:rPr>
        <w:instrText>" \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instrText>l</w:instrText>
      </w:r>
      <w:r w:rsidRPr="00D10A24">
        <w:rPr>
          <w:rFonts w:ascii="Times New Roman" w:eastAsia="Calibri" w:hAnsi="Times New Roman" w:cs="Times New Roman"/>
          <w:sz w:val="24"/>
          <w:szCs w:val="24"/>
        </w:rPr>
        <w:instrText xml:space="preserve"> "_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instrText>ftnref</w:instrText>
      </w:r>
      <w:r w:rsidRPr="00D10A24">
        <w:rPr>
          <w:rFonts w:ascii="Times New Roman" w:eastAsia="Calibri" w:hAnsi="Times New Roman" w:cs="Times New Roman"/>
          <w:sz w:val="24"/>
          <w:szCs w:val="24"/>
        </w:rPr>
        <w:instrText xml:space="preserve">1" </w:instrTex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  <w:r w:rsidRPr="00D10A24">
        <w:rPr>
          <w:rFonts w:ascii="Times New Roman" w:eastAsia="Calibri" w:hAnsi="Times New Roman" w:cs="Times New Roman"/>
          <w:color w:val="0000FF"/>
          <w:sz w:val="24"/>
          <w:szCs w:val="24"/>
        </w:rPr>
        <w:t>[1]</w:t>
      </w:r>
      <w:r w:rsidRPr="00D10A24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bookmarkEnd w:id="58"/>
      <w:r w:rsidRPr="00D10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D86545" w:rsidRPr="00D86545" w:rsidRDefault="00D86545" w:rsidP="00D86545">
      <w:pPr>
        <w:rPr>
          <w:rFonts w:ascii="Calibri" w:eastAsia="Calibri" w:hAnsi="Calibri" w:cs="Times New Roman"/>
        </w:rPr>
        <w:sectPr w:rsidR="00D86545" w:rsidRPr="00D86545">
          <w:pgSz w:w="11906" w:h="16383"/>
          <w:pgMar w:top="1134" w:right="850" w:bottom="1134" w:left="1701" w:header="720" w:footer="720" w:gutter="0"/>
          <w:cols w:space="720"/>
        </w:sectPr>
      </w:pPr>
    </w:p>
    <w:p w:rsidR="00D86545" w:rsidRPr="00D86545" w:rsidRDefault="00D86545" w:rsidP="00D86545">
      <w:pPr>
        <w:spacing w:after="0"/>
        <w:ind w:left="120"/>
        <w:rPr>
          <w:rFonts w:ascii="Calibri" w:eastAsia="Calibri" w:hAnsi="Calibri" w:cs="Times New Roman"/>
          <w:lang w:val="en-US"/>
        </w:rPr>
      </w:pPr>
      <w:bookmarkStart w:id="59" w:name="block-21338596"/>
      <w:bookmarkEnd w:id="59"/>
      <w:r w:rsidRPr="00D86545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</w:t>
      </w:r>
      <w:r w:rsidRPr="00D8654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D86545" w:rsidRPr="00D86545" w:rsidRDefault="00D86545" w:rsidP="00D86545">
      <w:pPr>
        <w:rPr>
          <w:rFonts w:ascii="Calibri" w:eastAsia="Calibri" w:hAnsi="Calibri" w:cs="Times New Roman"/>
          <w:lang w:val="en-US"/>
        </w:rPr>
      </w:pPr>
    </w:p>
    <w:p w:rsidR="00D86545" w:rsidRPr="00D86545" w:rsidRDefault="00D86545" w:rsidP="00D86545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D8654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3 КЛАСС </w:t>
      </w:r>
    </w:p>
    <w:tbl>
      <w:tblPr>
        <w:tblW w:w="0" w:type="auto"/>
        <w:tblCellSpacing w:w="2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40"/>
        <w:gridCol w:w="4918"/>
        <w:gridCol w:w="1259"/>
        <w:gridCol w:w="1952"/>
        <w:gridCol w:w="2018"/>
        <w:gridCol w:w="2853"/>
      </w:tblGrid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№ п/п </w:t>
            </w:r>
          </w:p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разделов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тем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рограммы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28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Электронные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цифровые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бразовательные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ресурсы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545" w:rsidRPr="005E4FC3" w:rsidRDefault="00D86545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545" w:rsidRPr="005E4FC3" w:rsidRDefault="00D86545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Контрольные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545" w:rsidRPr="005E4FC3" w:rsidRDefault="00D86545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5B4E19" w:rsidRPr="005E4FC3" w:rsidRDefault="005B4E19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Самое великое чудо на свете</w:t>
            </w:r>
          </w:p>
          <w:p w:rsidR="00D86545" w:rsidRPr="005E4FC3" w:rsidRDefault="005B4E19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6545"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О Родине и её истории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B4E19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://myschool.edu.ru</w:t>
              </w:r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B4E19" w:rsidP="005B4E19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ое народное творчество. </w:t>
            </w:r>
            <w:r w:rsidR="00D86545"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льклор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5B4E1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E19"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</w:t>
              </w:r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://</w:t>
              </w:r>
              <w:proofErr w:type="spellStart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myschool</w:t>
              </w:r>
              <w:proofErr w:type="spellEnd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5B4E19" w:rsidRPr="005E4FC3" w:rsidRDefault="005B4E19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ая тетрадь 1. Картины природы в произведениях поэтов и писателей Х</w:t>
            </w:r>
            <w:proofErr w:type="gramStart"/>
            <w:r w:rsidRPr="005E4F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Х века</w:t>
            </w:r>
          </w:p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B4E19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://myschool.edu.ru</w:t>
              </w:r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5B4E19" w:rsidRPr="005E4FC3" w:rsidRDefault="005B4E19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Великие русские писатели.</w:t>
            </w:r>
          </w:p>
          <w:p w:rsidR="005B4E19" w:rsidRPr="005E4FC3" w:rsidRDefault="005B4E19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6545"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="00D86545"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5B4E19" w:rsidRPr="005E4FC3" w:rsidRDefault="005B4E19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И.А.Крылова</w:t>
            </w:r>
            <w:proofErr w:type="spellEnd"/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86545" w:rsidRPr="005E4FC3" w:rsidRDefault="005B4E19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B4E19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</w:t>
              </w:r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://</w:t>
              </w:r>
              <w:proofErr w:type="spellStart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myschool</w:t>
              </w:r>
              <w:proofErr w:type="spellEnd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E4FC3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Литерату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каз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://myschool.edu.ru</w:t>
              </w:r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B4E19" w:rsidP="005E4FC3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ли-небылицы. 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E19"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://myschool.edu.ru</w:t>
              </w:r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B4E19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ая тетрадь 2 . Картины природы в произведениях поэтов и писателей </w:t>
            </w:r>
            <w:r w:rsidRPr="005E4F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B4E19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</w:t>
            </w:r>
            <w:r w:rsidR="00D86545"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</w:t>
              </w:r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://</w:t>
              </w:r>
              <w:proofErr w:type="spellStart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myschool</w:t>
              </w:r>
              <w:proofErr w:type="spellEnd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4846CF" w:rsidRDefault="004846CF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E4FC3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Люби всё живое. Произведения о взаимоотношениях  человека и животных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4FC3"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E4FC3"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://myschool.edu.ru</w:t>
              </w:r>
            </w:hyperlink>
          </w:p>
        </w:tc>
      </w:tr>
      <w:tr w:rsidR="005E4FC3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E4FC3" w:rsidRPr="004846CF" w:rsidRDefault="004846CF" w:rsidP="00D8654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5E4FC3" w:rsidRPr="005E4FC3" w:rsidRDefault="005E4FC3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ая тетрадь 3. </w:t>
            </w:r>
          </w:p>
          <w:p w:rsidR="005E4FC3" w:rsidRPr="005E4FC3" w:rsidRDefault="005E4FC3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детях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5E4FC3" w:rsidRPr="005E4FC3" w:rsidRDefault="005E4FC3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5E4FC3" w:rsidRPr="005E4FC3" w:rsidRDefault="005E4FC3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E4FC3" w:rsidRPr="005E4FC3" w:rsidRDefault="005E4FC3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5E4FC3" w:rsidRPr="005E4FC3" w:rsidRDefault="005E4FC3" w:rsidP="00D86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4846CF" w:rsidRDefault="005E4FC3" w:rsidP="005E4FC3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Собирай по ягодке – наберешь кузовок</w:t>
            </w:r>
            <w:proofErr w:type="gramStart"/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86545" w:rsidRPr="005E4FC3" w:rsidRDefault="005E4FC3" w:rsidP="005E4FC3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4F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Юмористические</w:t>
            </w:r>
            <w:proofErr w:type="spellEnd"/>
            <w:r w:rsidR="004846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4F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F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изведения</w:t>
            </w:r>
            <w:proofErr w:type="spellEnd"/>
            <w:proofErr w:type="gramEnd"/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E4FC3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4846CF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</w:t>
              </w:r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://</w:t>
              </w:r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myschool.edu.ru</w:t>
              </w:r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D86545" w:rsidRPr="004846CF" w:rsidRDefault="005E4FC3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CF">
              <w:rPr>
                <w:rFonts w:ascii="Times New Roman" w:eastAsia="Calibri" w:hAnsi="Times New Roman" w:cs="Times New Roman"/>
                <w:sz w:val="28"/>
                <w:szCs w:val="28"/>
              </w:rPr>
              <w:t>Зарубежная литература</w:t>
            </w:r>
            <w:r w:rsidR="004846C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846CF" w:rsidRPr="004846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графическая культура (работа с детской книгой и справочной литературой)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5E4FC3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D86545" w:rsidRPr="005E4FC3" w:rsidRDefault="005B4E19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D86545" w:rsidRPr="005E4FC3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://myschool.edu.ru</w:t>
              </w:r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36 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8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4F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0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D86545" w:rsidRPr="005E4FC3" w:rsidRDefault="00D86545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6545" w:rsidRPr="00D86545" w:rsidRDefault="00D86545" w:rsidP="00D86545">
      <w:pPr>
        <w:rPr>
          <w:rFonts w:ascii="Calibri" w:eastAsia="Calibri" w:hAnsi="Calibri" w:cs="Times New Roman"/>
          <w:lang w:val="en-US"/>
        </w:rPr>
        <w:sectPr w:rsidR="00D86545" w:rsidRPr="00D865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545" w:rsidRPr="00D86545" w:rsidRDefault="00D86545" w:rsidP="00D86545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  <w:r w:rsidRPr="00D86545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491"/>
        <w:gridCol w:w="1320"/>
        <w:gridCol w:w="1841"/>
        <w:gridCol w:w="1910"/>
        <w:gridCol w:w="3470"/>
      </w:tblGrid>
      <w:tr w:rsidR="00D86545" w:rsidRPr="00D86545" w:rsidTr="004846CF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6545" w:rsidRPr="00D86545" w:rsidRDefault="00D86545" w:rsidP="00D86545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545" w:rsidRPr="00D86545" w:rsidRDefault="00D86545" w:rsidP="00D8654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545" w:rsidRPr="00D86545" w:rsidRDefault="00D86545" w:rsidP="00D8654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8654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D86545" w:rsidRPr="00D86545" w:rsidRDefault="00D86545" w:rsidP="00D86545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545" w:rsidRPr="00D86545" w:rsidRDefault="00D86545" w:rsidP="00D8654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846CF" w:rsidRPr="00D86545" w:rsidTr="004846C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4846CF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ый урок по курсу литературного чтен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4846CF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4846CF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4846CF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0616E7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"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https</w:t>
              </w:r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://</w:t>
              </w:r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m</w:t>
              </w:r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edsoo</w:t>
              </w:r>
              <w:proofErr w:type="spellEnd"/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/7</w:t>
              </w:r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f</w:t>
              </w:r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412</w:t>
              </w:r>
              <w:proofErr w:type="spellStart"/>
              <w:r w:rsidRPr="000616E7">
                <w:rPr>
                  <w:rStyle w:val="ab"/>
                  <w:rFonts w:ascii="Times New Roman" w:eastAsia="Calibri" w:hAnsi="Times New Roman"/>
                  <w:sz w:val="28"/>
                  <w:szCs w:val="28"/>
                  <w:lang w:val="en-US"/>
                </w:rPr>
                <w:t>cec</w:t>
              </w:r>
              <w:proofErr w:type="spellEnd"/>
            </w:hyperlink>
            <w:r w:rsidR="001B5D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4846CF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тописи, былины, жития.</w:t>
            </w:r>
          </w:p>
          <w:p w:rsidR="00D86545" w:rsidRPr="000616E7" w:rsidRDefault="004846CF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4846C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46CF"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8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4846CF" w:rsidP="004846CF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Чудесный мир классики.</w:t>
            </w:r>
          </w:p>
          <w:p w:rsidR="00D86545" w:rsidRPr="000616E7" w:rsidRDefault="004846CF" w:rsidP="000616E7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И.А.Крылова</w:t>
            </w:r>
            <w:proofErr w:type="spellEnd"/>
            <w:r w:rsidR="000616E7"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="000616E7"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Ю. Лермонтова</w:t>
            </w:r>
            <w:r w:rsidR="000616E7"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616E7"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16E7"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Л. Н. Толстого</w:t>
            </w:r>
            <w:proofErr w:type="gramStart"/>
            <w:r w:rsidR="000616E7"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4846CF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9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4846CF" w:rsidRPr="00D86545" w:rsidTr="004846C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</w:tcPr>
          <w:p w:rsidR="004846CF" w:rsidRPr="004846CF" w:rsidRDefault="004846CF" w:rsidP="001433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ая тетрадь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 природы в творчестве поэтов и писателей Х</w:t>
            </w:r>
            <w:proofErr w:type="gramStart"/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gramEnd"/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</w:tcPr>
          <w:p w:rsidR="004846CF" w:rsidRPr="004846CF" w:rsidRDefault="004846CF" w:rsidP="00143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C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4846CF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4846CF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846CF" w:rsidRPr="000616E7" w:rsidRDefault="004846CF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0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4846CF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сказк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D86545"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1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0616E7" w:rsidRPr="00D86545" w:rsidTr="006529C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</w:tcPr>
          <w:p w:rsidR="000616E7" w:rsidRPr="004846CF" w:rsidRDefault="000616E7" w:rsidP="001433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у время – потехе час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</w:tcPr>
          <w:p w:rsidR="000616E7" w:rsidRPr="004846CF" w:rsidRDefault="000616E7" w:rsidP="00143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C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2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0616E7" w:rsidRPr="00D86545" w:rsidTr="0055528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</w:tcPr>
          <w:p w:rsidR="000616E7" w:rsidRPr="000616E7" w:rsidRDefault="000616E7" w:rsidP="001433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детства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</w:tcPr>
          <w:p w:rsidR="000616E7" w:rsidRPr="000616E7" w:rsidRDefault="000616E7" w:rsidP="0014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3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0616E7" w:rsidRPr="00D86545" w:rsidTr="00215FD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</w:tcPr>
          <w:p w:rsidR="000616E7" w:rsidRPr="004846CF" w:rsidRDefault="000616E7" w:rsidP="0014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ая тетрадь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природы в творчестве поэтов и 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телей 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</w:tcPr>
          <w:p w:rsidR="000616E7" w:rsidRPr="004846CF" w:rsidRDefault="000616E7" w:rsidP="00143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4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0616E7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Природа и мы.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животных и родной природе</w:t>
            </w: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5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ая тетрадь.</w:t>
            </w:r>
            <w:r w:rsidR="001B5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Calibri" w:hAnsi="Times New Roman" w:cs="Times New Roman"/>
                <w:sz w:val="28"/>
                <w:szCs w:val="28"/>
              </w:rPr>
              <w:t>Пьеса.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6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0616E7" w:rsidRPr="00D86545" w:rsidTr="001B393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</w:tcPr>
          <w:p w:rsidR="000616E7" w:rsidRPr="004846CF" w:rsidRDefault="000616E7" w:rsidP="0014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дине, героические страницы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</w:tcPr>
          <w:p w:rsidR="000616E7" w:rsidRPr="004846CF" w:rsidRDefault="000616E7" w:rsidP="00143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C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7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0616E7" w:rsidRPr="00D86545" w:rsidTr="0017709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</w:tcPr>
          <w:p w:rsidR="001B5DBF" w:rsidRDefault="000616E7" w:rsidP="0014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Фантазия</w:t>
            </w:r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16E7" w:rsidRPr="004846CF" w:rsidRDefault="000616E7" w:rsidP="0014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Юмористические</w:t>
            </w:r>
            <w:proofErr w:type="spellEnd"/>
            <w:r w:rsidR="001B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60" w:name="_GoBack"/>
            <w:bookmarkEnd w:id="60"/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61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изведения</w:t>
            </w:r>
            <w:proofErr w:type="spellEnd"/>
            <w:r w:rsidR="001B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</w:tcPr>
          <w:p w:rsidR="000616E7" w:rsidRPr="004846CF" w:rsidRDefault="000616E7" w:rsidP="00143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6C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616E7" w:rsidRPr="000616E7" w:rsidRDefault="000616E7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8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рубежная литература</w:t>
            </w:r>
            <w:r w:rsidR="000616E7"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0616E7"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3</w:t>
            </w:r>
            <w:r w:rsidR="00D86545"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0616E7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9"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dsoo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7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</w:t>
              </w:r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412</w:t>
              </w:r>
              <w:proofErr w:type="spellStart"/>
              <w:r w:rsidRPr="000616E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cec</w:t>
              </w:r>
              <w:proofErr w:type="spellEnd"/>
            </w:hyperlink>
          </w:p>
        </w:tc>
      </w:tr>
      <w:tr w:rsidR="00D86545" w:rsidRPr="00D86545" w:rsidTr="004846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61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86545" w:rsidRPr="000616E7" w:rsidRDefault="00D86545" w:rsidP="00D8654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6545" w:rsidRPr="00D86545" w:rsidRDefault="00D86545" w:rsidP="00D86545">
      <w:pPr>
        <w:rPr>
          <w:rFonts w:ascii="Calibri" w:eastAsia="Calibri" w:hAnsi="Calibri" w:cs="Times New Roman"/>
          <w:lang w:val="en-US"/>
        </w:rPr>
        <w:sectPr w:rsidR="00D86545" w:rsidRPr="00D865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545" w:rsidRPr="00D86545" w:rsidRDefault="00D86545" w:rsidP="00D86545">
      <w:pPr>
        <w:spacing w:after="0"/>
        <w:ind w:left="120"/>
        <w:rPr>
          <w:rFonts w:ascii="Calibri" w:eastAsia="Calibri" w:hAnsi="Calibri" w:cs="Times New Roman"/>
        </w:rPr>
      </w:pPr>
      <w:bookmarkStart w:id="61" w:name="block-20759819"/>
      <w:r w:rsidRPr="00D86545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86545" w:rsidRPr="00D86545" w:rsidRDefault="00D86545" w:rsidP="00D86545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D86545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D86545" w:rsidRPr="00D86545" w:rsidRDefault="00D86545" w:rsidP="00D86545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</w:rPr>
      </w:pPr>
      <w:r w:rsidRPr="00D86545">
        <w:rPr>
          <w:rFonts w:ascii="Calibri" w:eastAsia="Calibri" w:hAnsi="Calibri" w:cs="Times New Roman"/>
          <w:sz w:val="28"/>
        </w:rPr>
        <w:br/>
      </w:r>
      <w:r w:rsidRPr="00D86545">
        <w:rPr>
          <w:rFonts w:ascii="Times New Roman" w:eastAsia="Calibri" w:hAnsi="Times New Roman" w:cs="Times New Roman"/>
          <w:color w:val="000000"/>
          <w:sz w:val="28"/>
        </w:rPr>
        <w:t xml:space="preserve">     • Литературное чтение: 3-й класс: учебник: в 2 частях, 3 класс/ Климанова Л.Ф., Горецкий В.Г., Голованова М.В. и другие, Акционерное общество «Издательство «Просвещение»</w:t>
      </w:r>
      <w:r w:rsidRPr="00D86545">
        <w:rPr>
          <w:rFonts w:ascii="Calibri" w:eastAsia="Calibri" w:hAnsi="Calibri" w:cs="Times New Roman"/>
          <w:sz w:val="28"/>
        </w:rPr>
        <w:br/>
      </w:r>
      <w:bookmarkStart w:id="62" w:name="affad5d6-e7c5-4217-a5f0-770d8e0e87a8"/>
      <w:r w:rsidRPr="00D86545">
        <w:rPr>
          <w:rFonts w:ascii="Times New Roman" w:eastAsia="Calibri" w:hAnsi="Times New Roman" w:cs="Times New Roman"/>
          <w:color w:val="000000"/>
          <w:sz w:val="28"/>
        </w:rPr>
        <w:t xml:space="preserve">     • Литературное чтение: 4-й класс: учебник: в 2 частях, 4 класс/ Климанова Л.Ф., Горецкий В.Г., Голованова М.В. и другие, Акционерное общество «Издательство «Просвещение»</w:t>
      </w:r>
      <w:bookmarkEnd w:id="62"/>
      <w:r w:rsidRPr="00D86545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D86545" w:rsidRPr="00D86545" w:rsidRDefault="00D86545" w:rsidP="00D86545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</w:rPr>
      </w:pPr>
      <w:r w:rsidRPr="00D86545">
        <w:rPr>
          <w:rFonts w:ascii="Times New Roman" w:eastAsia="Calibri" w:hAnsi="Times New Roman" w:cs="Times New Roman"/>
          <w:color w:val="000000"/>
          <w:sz w:val="28"/>
        </w:rPr>
        <w:t>Рабочие тетради</w:t>
      </w:r>
    </w:p>
    <w:p w:rsidR="00D86545" w:rsidRPr="00D86545" w:rsidRDefault="00D86545" w:rsidP="00D86545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D86545">
        <w:rPr>
          <w:rFonts w:ascii="Times New Roman" w:eastAsia="Calibri" w:hAnsi="Times New Roman" w:cs="Times New Roman"/>
          <w:color w:val="000000"/>
          <w:sz w:val="28"/>
        </w:rPr>
        <w:t>​‌‌</w:t>
      </w:r>
    </w:p>
    <w:p w:rsidR="00D86545" w:rsidRPr="00D86545" w:rsidRDefault="00D86545" w:rsidP="00D86545">
      <w:pPr>
        <w:spacing w:after="0"/>
        <w:ind w:left="120"/>
        <w:rPr>
          <w:rFonts w:ascii="Calibri" w:eastAsia="Calibri" w:hAnsi="Calibri" w:cs="Times New Roman"/>
        </w:rPr>
      </w:pPr>
      <w:r w:rsidRPr="00D86545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D86545" w:rsidRPr="00D86545" w:rsidRDefault="00D86545" w:rsidP="00D86545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D86545">
        <w:rPr>
          <w:rFonts w:ascii="Times New Roman" w:eastAsia="Calibri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D86545" w:rsidRPr="00D86545" w:rsidRDefault="00D86545" w:rsidP="00D86545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D86545">
        <w:rPr>
          <w:rFonts w:ascii="Times New Roman" w:eastAsia="Calibri" w:hAnsi="Times New Roman" w:cs="Times New Roman"/>
          <w:color w:val="000000"/>
          <w:sz w:val="28"/>
        </w:rPr>
        <w:t>​‌</w:t>
      </w:r>
      <w:bookmarkStart w:id="63" w:name="d455677a-27ca-4068-ae57-28f9d9f99a29"/>
      <w:r w:rsidRPr="00D86545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D86545">
        <w:rPr>
          <w:rFonts w:ascii="Times New Roman" w:eastAsia="Calibri" w:hAnsi="Times New Roman" w:cs="Times New Roman"/>
          <w:color w:val="000000"/>
          <w:sz w:val="28"/>
        </w:rPr>
        <w:t>://</w:t>
      </w:r>
      <w:proofErr w:type="spellStart"/>
      <w:r w:rsidRPr="00D86545">
        <w:rPr>
          <w:rFonts w:ascii="Times New Roman" w:eastAsia="Calibri" w:hAnsi="Times New Roman" w:cs="Times New Roman"/>
          <w:color w:val="000000"/>
          <w:sz w:val="28"/>
          <w:lang w:val="en-US"/>
        </w:rPr>
        <w:t>myschool</w:t>
      </w:r>
      <w:proofErr w:type="spellEnd"/>
      <w:r w:rsidRPr="00D86545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 w:rsidRPr="00D86545">
        <w:rPr>
          <w:rFonts w:ascii="Times New Roman" w:eastAsia="Calibri" w:hAnsi="Times New Roman" w:cs="Times New Roman"/>
          <w:color w:val="000000"/>
          <w:sz w:val="28"/>
          <w:lang w:val="en-US"/>
        </w:rPr>
        <w:t>edu</w:t>
      </w:r>
      <w:proofErr w:type="spellEnd"/>
      <w:r w:rsidRPr="00D86545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 w:rsidRPr="00D86545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bookmarkEnd w:id="63"/>
      <w:proofErr w:type="spellEnd"/>
      <w:r w:rsidRPr="00D86545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D86545" w:rsidRPr="00D86545" w:rsidRDefault="00D86545" w:rsidP="00D86545">
      <w:pPr>
        <w:spacing w:after="0"/>
        <w:ind w:left="120"/>
        <w:rPr>
          <w:rFonts w:ascii="Calibri" w:eastAsia="Calibri" w:hAnsi="Calibri" w:cs="Times New Roman"/>
        </w:rPr>
      </w:pPr>
    </w:p>
    <w:p w:rsidR="00D86545" w:rsidRPr="00D86545" w:rsidRDefault="00D86545" w:rsidP="00D86545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D86545">
        <w:rPr>
          <w:rFonts w:ascii="Times New Roman" w:eastAsia="Calibri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D86545" w:rsidRPr="0061050C" w:rsidRDefault="00D86545" w:rsidP="00D86545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61050C">
        <w:rPr>
          <w:rFonts w:ascii="Times New Roman" w:eastAsia="Calibri" w:hAnsi="Times New Roman" w:cs="Times New Roman"/>
          <w:color w:val="000000"/>
          <w:sz w:val="28"/>
        </w:rPr>
        <w:t>​</w:t>
      </w:r>
      <w:r w:rsidRPr="0061050C">
        <w:rPr>
          <w:rFonts w:ascii="Times New Roman" w:eastAsia="Calibri" w:hAnsi="Times New Roman" w:cs="Times New Roman"/>
          <w:color w:val="333333"/>
          <w:sz w:val="28"/>
        </w:rPr>
        <w:t>​‌</w:t>
      </w:r>
      <w:bookmarkStart w:id="64" w:name="ead47bee-61c2-4353-b0fd-07c1eef54e3f"/>
      <w:r w:rsidRPr="00D86545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61050C">
        <w:rPr>
          <w:rFonts w:ascii="Times New Roman" w:eastAsia="Calibri" w:hAnsi="Times New Roman" w:cs="Times New Roman"/>
          <w:color w:val="000000"/>
          <w:sz w:val="28"/>
        </w:rPr>
        <w:t>://</w:t>
      </w:r>
      <w:proofErr w:type="spellStart"/>
      <w:r w:rsidRPr="00D86545">
        <w:rPr>
          <w:rFonts w:ascii="Times New Roman" w:eastAsia="Calibri" w:hAnsi="Times New Roman" w:cs="Times New Roman"/>
          <w:color w:val="000000"/>
          <w:sz w:val="28"/>
          <w:lang w:val="en-US"/>
        </w:rPr>
        <w:t>myschool</w:t>
      </w:r>
      <w:proofErr w:type="spellEnd"/>
      <w:r w:rsidRPr="0061050C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 w:rsidRPr="00D86545">
        <w:rPr>
          <w:rFonts w:ascii="Times New Roman" w:eastAsia="Calibri" w:hAnsi="Times New Roman" w:cs="Times New Roman"/>
          <w:color w:val="000000"/>
          <w:sz w:val="28"/>
          <w:lang w:val="en-US"/>
        </w:rPr>
        <w:t>edu</w:t>
      </w:r>
      <w:proofErr w:type="spellEnd"/>
      <w:r w:rsidRPr="0061050C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 w:rsidRPr="00D86545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bookmarkEnd w:id="64"/>
      <w:proofErr w:type="spellEnd"/>
      <w:r w:rsidRPr="0061050C">
        <w:rPr>
          <w:rFonts w:ascii="Times New Roman" w:eastAsia="Calibri" w:hAnsi="Times New Roman" w:cs="Times New Roman"/>
          <w:color w:val="333333"/>
          <w:sz w:val="28"/>
        </w:rPr>
        <w:t>‌</w:t>
      </w:r>
      <w:r w:rsidRPr="0061050C">
        <w:rPr>
          <w:rFonts w:ascii="Times New Roman" w:eastAsia="Calibri" w:hAnsi="Times New Roman" w:cs="Times New Roman"/>
          <w:color w:val="000000"/>
          <w:sz w:val="28"/>
        </w:rPr>
        <w:t>​</w:t>
      </w:r>
    </w:p>
    <w:bookmarkEnd w:id="61"/>
    <w:p w:rsidR="00D86545" w:rsidRPr="0061050C" w:rsidRDefault="00D86545" w:rsidP="00D86545">
      <w:pPr>
        <w:rPr>
          <w:rFonts w:ascii="Calibri" w:eastAsia="Calibri" w:hAnsi="Calibri" w:cs="Times New Roman"/>
        </w:rPr>
      </w:pPr>
    </w:p>
    <w:p w:rsidR="00D86545" w:rsidRPr="00350E33" w:rsidRDefault="00D86545" w:rsidP="00D86545">
      <w:pPr>
        <w:spacing w:after="0" w:line="240" w:lineRule="atLeast"/>
        <w:ind w:left="119"/>
        <w:rPr>
          <w:rFonts w:ascii="Calibri" w:eastAsia="Calibri" w:hAnsi="Calibri" w:cs="Times New Roman"/>
        </w:rPr>
      </w:pPr>
    </w:p>
    <w:p w:rsidR="00D86545" w:rsidRPr="00350E33" w:rsidRDefault="00D86545" w:rsidP="00D86545">
      <w:pPr>
        <w:spacing w:after="0" w:line="240" w:lineRule="atLeast"/>
        <w:ind w:left="119"/>
        <w:rPr>
          <w:rFonts w:ascii="Calibri" w:eastAsia="Calibri" w:hAnsi="Calibri" w:cs="Times New Roman"/>
        </w:rPr>
      </w:pPr>
    </w:p>
    <w:p w:rsidR="005D1980" w:rsidRDefault="005D1980"/>
    <w:sectPr w:rsidR="005D1980" w:rsidSect="00D10A2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31B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E15E03"/>
    <w:multiLevelType w:val="multilevel"/>
    <w:tmpl w:val="DEE6A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731F5F"/>
    <w:multiLevelType w:val="multilevel"/>
    <w:tmpl w:val="7DF828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CD77A9"/>
    <w:multiLevelType w:val="multilevel"/>
    <w:tmpl w:val="B07AC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00250B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43E3AF6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46325D"/>
    <w:multiLevelType w:val="hybridMultilevel"/>
    <w:tmpl w:val="B4188BB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6586A70"/>
    <w:multiLevelType w:val="multilevel"/>
    <w:tmpl w:val="35A441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AD064C7"/>
    <w:multiLevelType w:val="multilevel"/>
    <w:tmpl w:val="CAAEF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B3D2151"/>
    <w:multiLevelType w:val="multilevel"/>
    <w:tmpl w:val="B8AAC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BD741C9"/>
    <w:multiLevelType w:val="hybridMultilevel"/>
    <w:tmpl w:val="DA2419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C146702"/>
    <w:multiLevelType w:val="multilevel"/>
    <w:tmpl w:val="258A8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CC26CFE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DC1358D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E84703E"/>
    <w:multiLevelType w:val="multilevel"/>
    <w:tmpl w:val="9820A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E8623E9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FE53B6F"/>
    <w:multiLevelType w:val="multilevel"/>
    <w:tmpl w:val="83C0BE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1E45D35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5C53502"/>
    <w:multiLevelType w:val="multilevel"/>
    <w:tmpl w:val="82624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7D752A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9A85A9C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9BC466A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B1C0A55"/>
    <w:multiLevelType w:val="multilevel"/>
    <w:tmpl w:val="45F657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0961882"/>
    <w:multiLevelType w:val="multilevel"/>
    <w:tmpl w:val="E8D4BB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D71614D"/>
    <w:multiLevelType w:val="multilevel"/>
    <w:tmpl w:val="157A67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1FC265D"/>
    <w:multiLevelType w:val="multilevel"/>
    <w:tmpl w:val="0FC41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8482B2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B7D5188"/>
    <w:multiLevelType w:val="multilevel"/>
    <w:tmpl w:val="4950F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E47383D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EBF428E"/>
    <w:multiLevelType w:val="multilevel"/>
    <w:tmpl w:val="08365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C504515"/>
    <w:multiLevelType w:val="multilevel"/>
    <w:tmpl w:val="046E50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C76559C"/>
    <w:multiLevelType w:val="multilevel"/>
    <w:tmpl w:val="375C1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E51190A"/>
    <w:multiLevelType w:val="multilevel"/>
    <w:tmpl w:val="811E03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E6109AA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EDA2B6E"/>
    <w:multiLevelType w:val="multilevel"/>
    <w:tmpl w:val="959611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F5D3185"/>
    <w:multiLevelType w:val="multilevel"/>
    <w:tmpl w:val="F9DAC2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09207A8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D1E94"/>
    <w:multiLevelType w:val="multilevel"/>
    <w:tmpl w:val="B78884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F241936"/>
    <w:multiLevelType w:val="hybridMultilevel"/>
    <w:tmpl w:val="BED207E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F817643"/>
    <w:multiLevelType w:val="multilevel"/>
    <w:tmpl w:val="FFFFFFF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342059F"/>
    <w:multiLevelType w:val="multilevel"/>
    <w:tmpl w:val="CEC63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A544E78"/>
    <w:multiLevelType w:val="hybridMultilevel"/>
    <w:tmpl w:val="305A44E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>
    <w:nsid w:val="7D003143"/>
    <w:multiLevelType w:val="multilevel"/>
    <w:tmpl w:val="4C3865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4"/>
  </w:num>
  <w:num w:numId="5">
    <w:abstractNumId w:val="33"/>
  </w:num>
  <w:num w:numId="6">
    <w:abstractNumId w:val="39"/>
  </w:num>
  <w:num w:numId="7">
    <w:abstractNumId w:val="21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5"/>
  </w:num>
  <w:num w:numId="13">
    <w:abstractNumId w:val="36"/>
  </w:num>
  <w:num w:numId="14">
    <w:abstractNumId w:val="26"/>
  </w:num>
  <w:num w:numId="15">
    <w:abstractNumId w:val="17"/>
  </w:num>
  <w:num w:numId="16">
    <w:abstractNumId w:val="10"/>
  </w:num>
  <w:num w:numId="17">
    <w:abstractNumId w:val="41"/>
  </w:num>
  <w:num w:numId="18">
    <w:abstractNumId w:val="38"/>
  </w:num>
  <w:num w:numId="19">
    <w:abstractNumId w:val="6"/>
  </w:num>
  <w:num w:numId="20">
    <w:abstractNumId w:val="11"/>
  </w:num>
  <w:num w:numId="21">
    <w:abstractNumId w:val="7"/>
  </w:num>
  <w:num w:numId="22">
    <w:abstractNumId w:val="30"/>
  </w:num>
  <w:num w:numId="23">
    <w:abstractNumId w:val="25"/>
  </w:num>
  <w:num w:numId="24">
    <w:abstractNumId w:val="9"/>
  </w:num>
  <w:num w:numId="25">
    <w:abstractNumId w:val="40"/>
  </w:num>
  <w:num w:numId="26">
    <w:abstractNumId w:val="14"/>
  </w:num>
  <w:num w:numId="27">
    <w:abstractNumId w:val="27"/>
  </w:num>
  <w:num w:numId="28">
    <w:abstractNumId w:val="35"/>
  </w:num>
  <w:num w:numId="29">
    <w:abstractNumId w:val="1"/>
  </w:num>
  <w:num w:numId="30">
    <w:abstractNumId w:val="32"/>
  </w:num>
  <w:num w:numId="31">
    <w:abstractNumId w:val="29"/>
  </w:num>
  <w:num w:numId="32">
    <w:abstractNumId w:val="2"/>
  </w:num>
  <w:num w:numId="33">
    <w:abstractNumId w:val="3"/>
  </w:num>
  <w:num w:numId="34">
    <w:abstractNumId w:val="16"/>
  </w:num>
  <w:num w:numId="35">
    <w:abstractNumId w:val="42"/>
  </w:num>
  <w:num w:numId="36">
    <w:abstractNumId w:val="22"/>
  </w:num>
  <w:num w:numId="37">
    <w:abstractNumId w:val="23"/>
  </w:num>
  <w:num w:numId="38">
    <w:abstractNumId w:val="18"/>
  </w:num>
  <w:num w:numId="39">
    <w:abstractNumId w:val="34"/>
  </w:num>
  <w:num w:numId="40">
    <w:abstractNumId w:val="31"/>
  </w:num>
  <w:num w:numId="41">
    <w:abstractNumId w:val="8"/>
  </w:num>
  <w:num w:numId="42">
    <w:abstractNumId w:val="2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B0"/>
    <w:rsid w:val="000616E7"/>
    <w:rsid w:val="000714BB"/>
    <w:rsid w:val="000D2EF0"/>
    <w:rsid w:val="000E0A0A"/>
    <w:rsid w:val="00107BE9"/>
    <w:rsid w:val="00160C37"/>
    <w:rsid w:val="001B5DBF"/>
    <w:rsid w:val="001D6FA8"/>
    <w:rsid w:val="002763FE"/>
    <w:rsid w:val="002933EF"/>
    <w:rsid w:val="002D0010"/>
    <w:rsid w:val="003071A8"/>
    <w:rsid w:val="00324D37"/>
    <w:rsid w:val="00341AFE"/>
    <w:rsid w:val="00343A23"/>
    <w:rsid w:val="003440F5"/>
    <w:rsid w:val="003504F6"/>
    <w:rsid w:val="00364EC6"/>
    <w:rsid w:val="00381533"/>
    <w:rsid w:val="003D0610"/>
    <w:rsid w:val="00401F8B"/>
    <w:rsid w:val="00482AD2"/>
    <w:rsid w:val="004846CF"/>
    <w:rsid w:val="004D6CE0"/>
    <w:rsid w:val="005001E9"/>
    <w:rsid w:val="00564804"/>
    <w:rsid w:val="005B4E19"/>
    <w:rsid w:val="005D1980"/>
    <w:rsid w:val="005E4FC3"/>
    <w:rsid w:val="0061050C"/>
    <w:rsid w:val="00610BF1"/>
    <w:rsid w:val="00631A83"/>
    <w:rsid w:val="00670BE7"/>
    <w:rsid w:val="006F49D6"/>
    <w:rsid w:val="00711BCB"/>
    <w:rsid w:val="007176C2"/>
    <w:rsid w:val="00745B99"/>
    <w:rsid w:val="00765675"/>
    <w:rsid w:val="00791CA4"/>
    <w:rsid w:val="007921B4"/>
    <w:rsid w:val="007D42EA"/>
    <w:rsid w:val="008B0DEB"/>
    <w:rsid w:val="008B256B"/>
    <w:rsid w:val="008B7BDE"/>
    <w:rsid w:val="008D1433"/>
    <w:rsid w:val="008F296C"/>
    <w:rsid w:val="00900203"/>
    <w:rsid w:val="00936A74"/>
    <w:rsid w:val="009476DC"/>
    <w:rsid w:val="00957895"/>
    <w:rsid w:val="0098029C"/>
    <w:rsid w:val="009830C3"/>
    <w:rsid w:val="00983D0A"/>
    <w:rsid w:val="009D316F"/>
    <w:rsid w:val="00A119B3"/>
    <w:rsid w:val="00A153DB"/>
    <w:rsid w:val="00A327AC"/>
    <w:rsid w:val="00A63865"/>
    <w:rsid w:val="00A955C2"/>
    <w:rsid w:val="00A95AB0"/>
    <w:rsid w:val="00AC3E82"/>
    <w:rsid w:val="00AE6546"/>
    <w:rsid w:val="00B8728B"/>
    <w:rsid w:val="00BE7B22"/>
    <w:rsid w:val="00C47121"/>
    <w:rsid w:val="00D10A24"/>
    <w:rsid w:val="00D86545"/>
    <w:rsid w:val="00DB0E47"/>
    <w:rsid w:val="00DE3DD6"/>
    <w:rsid w:val="00E158C3"/>
    <w:rsid w:val="00E23B4F"/>
    <w:rsid w:val="00EA00F0"/>
    <w:rsid w:val="00F20921"/>
    <w:rsid w:val="00F2442A"/>
    <w:rsid w:val="00F56A9E"/>
    <w:rsid w:val="00F70761"/>
    <w:rsid w:val="00F94D61"/>
    <w:rsid w:val="00F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8654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8654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D865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8654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54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6545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545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86545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D86545"/>
    <w:rPr>
      <w:rFonts w:ascii="Cambria" w:eastAsia="Times New Roman" w:hAnsi="Cambria" w:cs="Times New Roman"/>
      <w:color w:val="243F6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86545"/>
  </w:style>
  <w:style w:type="paragraph" w:styleId="a3">
    <w:name w:val="header"/>
    <w:basedOn w:val="a"/>
    <w:link w:val="a4"/>
    <w:uiPriority w:val="99"/>
    <w:rsid w:val="00D8654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86545"/>
    <w:rPr>
      <w:rFonts w:ascii="Calibri" w:eastAsia="Calibri" w:hAnsi="Calibri" w:cs="Times New Roman"/>
      <w:lang w:val="en-US"/>
    </w:rPr>
  </w:style>
  <w:style w:type="paragraph" w:styleId="a5">
    <w:name w:val="Normal Indent"/>
    <w:basedOn w:val="a"/>
    <w:uiPriority w:val="99"/>
    <w:rsid w:val="00D86545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D86545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D865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D8654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D865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a">
    <w:name w:val="Emphasis"/>
    <w:uiPriority w:val="20"/>
    <w:qFormat/>
    <w:rsid w:val="00D86545"/>
    <w:rPr>
      <w:rFonts w:cs="Times New Roman"/>
      <w:i/>
      <w:iCs/>
    </w:rPr>
  </w:style>
  <w:style w:type="character" w:styleId="ab">
    <w:name w:val="Hyperlink"/>
    <w:uiPriority w:val="99"/>
    <w:rsid w:val="00D8654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D865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qFormat/>
    <w:rsid w:val="00D86545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ae">
    <w:name w:val="No Spacing"/>
    <w:link w:val="af"/>
    <w:uiPriority w:val="99"/>
    <w:qFormat/>
    <w:rsid w:val="00D8654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D86545"/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 Знак1"/>
    <w:link w:val="af0"/>
    <w:uiPriority w:val="99"/>
    <w:rsid w:val="00D86545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qFormat/>
    <w:rsid w:val="00D86545"/>
    <w:pPr>
      <w:widowControl w:val="0"/>
      <w:shd w:val="clear" w:color="auto" w:fill="FFFFFF"/>
      <w:spacing w:after="0" w:line="936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D86545"/>
  </w:style>
  <w:style w:type="paragraph" w:styleId="af2">
    <w:name w:val="footer"/>
    <w:basedOn w:val="a"/>
    <w:link w:val="af3"/>
    <w:uiPriority w:val="99"/>
    <w:unhideWhenUsed/>
    <w:rsid w:val="00D8654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D86545"/>
    <w:rPr>
      <w:rFonts w:ascii="Calibri" w:eastAsia="Calibri" w:hAnsi="Calibri" w:cs="Times New Roman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D86545"/>
  </w:style>
  <w:style w:type="character" w:styleId="af4">
    <w:name w:val="FollowedHyperlink"/>
    <w:uiPriority w:val="99"/>
    <w:semiHidden/>
    <w:unhideWhenUsed/>
    <w:rsid w:val="00D86545"/>
    <w:rPr>
      <w:color w:val="800080"/>
      <w:u w:val="single"/>
    </w:rPr>
  </w:style>
  <w:style w:type="table" w:customStyle="1" w:styleId="13">
    <w:name w:val="Сетка таблицы1"/>
    <w:basedOn w:val="a1"/>
    <w:next w:val="ac"/>
    <w:uiPriority w:val="59"/>
    <w:rsid w:val="00D8654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8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8654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8654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D865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8654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54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6545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545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86545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D86545"/>
    <w:rPr>
      <w:rFonts w:ascii="Cambria" w:eastAsia="Times New Roman" w:hAnsi="Cambria" w:cs="Times New Roman"/>
      <w:color w:val="243F6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86545"/>
  </w:style>
  <w:style w:type="paragraph" w:styleId="a3">
    <w:name w:val="header"/>
    <w:basedOn w:val="a"/>
    <w:link w:val="a4"/>
    <w:uiPriority w:val="99"/>
    <w:rsid w:val="00D8654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86545"/>
    <w:rPr>
      <w:rFonts w:ascii="Calibri" w:eastAsia="Calibri" w:hAnsi="Calibri" w:cs="Times New Roman"/>
      <w:lang w:val="en-US"/>
    </w:rPr>
  </w:style>
  <w:style w:type="paragraph" w:styleId="a5">
    <w:name w:val="Normal Indent"/>
    <w:basedOn w:val="a"/>
    <w:uiPriority w:val="99"/>
    <w:rsid w:val="00D86545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D86545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D865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D8654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D865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a">
    <w:name w:val="Emphasis"/>
    <w:uiPriority w:val="20"/>
    <w:qFormat/>
    <w:rsid w:val="00D86545"/>
    <w:rPr>
      <w:rFonts w:cs="Times New Roman"/>
      <w:i/>
      <w:iCs/>
    </w:rPr>
  </w:style>
  <w:style w:type="character" w:styleId="ab">
    <w:name w:val="Hyperlink"/>
    <w:uiPriority w:val="99"/>
    <w:rsid w:val="00D8654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D865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qFormat/>
    <w:rsid w:val="00D86545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ae">
    <w:name w:val="No Spacing"/>
    <w:link w:val="af"/>
    <w:uiPriority w:val="99"/>
    <w:qFormat/>
    <w:rsid w:val="00D8654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D86545"/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 Знак1"/>
    <w:link w:val="af0"/>
    <w:uiPriority w:val="99"/>
    <w:rsid w:val="00D86545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qFormat/>
    <w:rsid w:val="00D86545"/>
    <w:pPr>
      <w:widowControl w:val="0"/>
      <w:shd w:val="clear" w:color="auto" w:fill="FFFFFF"/>
      <w:spacing w:after="0" w:line="936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D86545"/>
  </w:style>
  <w:style w:type="paragraph" w:styleId="af2">
    <w:name w:val="footer"/>
    <w:basedOn w:val="a"/>
    <w:link w:val="af3"/>
    <w:uiPriority w:val="99"/>
    <w:unhideWhenUsed/>
    <w:rsid w:val="00D8654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D86545"/>
    <w:rPr>
      <w:rFonts w:ascii="Calibri" w:eastAsia="Calibri" w:hAnsi="Calibri" w:cs="Times New Roman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D86545"/>
  </w:style>
  <w:style w:type="character" w:styleId="af4">
    <w:name w:val="FollowedHyperlink"/>
    <w:uiPriority w:val="99"/>
    <w:semiHidden/>
    <w:unhideWhenUsed/>
    <w:rsid w:val="00D86545"/>
    <w:rPr>
      <w:color w:val="800080"/>
      <w:u w:val="single"/>
    </w:rPr>
  </w:style>
  <w:style w:type="table" w:customStyle="1" w:styleId="13">
    <w:name w:val="Сетка таблицы1"/>
    <w:basedOn w:val="a1"/>
    <w:next w:val="ac"/>
    <w:uiPriority w:val="59"/>
    <w:rsid w:val="00D8654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8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.edu.ru" TargetMode="External"/><Relationship Id="rId13" Type="http://schemas.openxmlformats.org/officeDocument/2006/relationships/hyperlink" Target="https://myschool.edu.ru" TargetMode="External"/><Relationship Id="rId18" Type="http://schemas.openxmlformats.org/officeDocument/2006/relationships/hyperlink" Target="https://m.edsoo.ru/7f412cec" TargetMode="External"/><Relationship Id="rId26" Type="http://schemas.openxmlformats.org/officeDocument/2006/relationships/hyperlink" Target="https://m.edsoo.ru/7f412c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cec" TargetMode="External"/><Relationship Id="rId7" Type="http://schemas.openxmlformats.org/officeDocument/2006/relationships/hyperlink" Target="https://myschool.edu.ru" TargetMode="External"/><Relationship Id="rId12" Type="http://schemas.openxmlformats.org/officeDocument/2006/relationships/hyperlink" Target="https://myschool.edu.ru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school.edu.ru" TargetMode="External"/><Relationship Id="rId20" Type="http://schemas.openxmlformats.org/officeDocument/2006/relationships/hyperlink" Target="https://m.edsoo.ru/7f412cec" TargetMode="External"/><Relationship Id="rId29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school.edu.ru" TargetMode="External"/><Relationship Id="rId24" Type="http://schemas.openxmlformats.org/officeDocument/2006/relationships/hyperlink" Target="https://m.edsoo.ru/7f412ce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school.edu.ru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7f412cec" TargetMode="External"/><Relationship Id="rId10" Type="http://schemas.openxmlformats.org/officeDocument/2006/relationships/hyperlink" Target="https://myschool.edu.ru" TargetMode="External"/><Relationship Id="rId19" Type="http://schemas.openxmlformats.org/officeDocument/2006/relationships/hyperlink" Target="https://m.edsoo.ru/7f412ce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yschool.edu.ru" TargetMode="External"/><Relationship Id="rId14" Type="http://schemas.openxmlformats.org/officeDocument/2006/relationships/hyperlink" Target="https://myschool.edu.ru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7f412ce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A4AA-921F-4F7D-9385-506ACAE7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30T21:08:00Z</dcterms:created>
  <dcterms:modified xsi:type="dcterms:W3CDTF">2023-10-01T22:15:00Z</dcterms:modified>
</cp:coreProperties>
</file>